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92B8D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, ПНИПУ</w:t>
      </w:r>
    </w:p>
    <w:p w14:paraId="26B89A4A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303C919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346911D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539AE86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0E90BDE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7791E89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C955446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ЛАБОРАТОРНАЯ РАБОТА</w:t>
      </w:r>
    </w:p>
    <w:p w14:paraId="77CEC77C" w14:textId="60455AB6" w:rsidR="0056275F" w:rsidRPr="00625BFC" w:rsidRDefault="00625BFC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НДАРТНЫЕ ОБОБЩЕННЫЕ АЛГОРИТМЫ БИБЛИОТЕКИ </w:t>
      </w:r>
      <w:r>
        <w:rPr>
          <w:rFonts w:eastAsiaTheme="minorHAnsi"/>
          <w:sz w:val="28"/>
          <w:szCs w:val="28"/>
          <w:lang w:val="en-US" w:eastAsia="en-US"/>
        </w:rPr>
        <w:t>STL</w:t>
      </w:r>
    </w:p>
    <w:p w14:paraId="52C7D9E1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7FE7410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7B77628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Выполнил: студент группы РИС-23-3б</w:t>
      </w:r>
    </w:p>
    <w:p w14:paraId="343CCF66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Артем Владимирович Швецов</w:t>
      </w:r>
    </w:p>
    <w:p w14:paraId="1BED40FE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Проверила: доцент кафедры ИТАС</w:t>
      </w:r>
    </w:p>
    <w:p w14:paraId="77E307F1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Ольга Андреевна Полякова</w:t>
      </w:r>
    </w:p>
    <w:p w14:paraId="5BB4A72E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3C7E68A7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8819972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EE88EE4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3ABEB0EC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0961D62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9F215A9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3735E52A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9A53DE6" w14:textId="77777777" w:rsidR="0056275F" w:rsidRPr="004A41E6" w:rsidRDefault="001E77CA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мь 2024</w:t>
      </w:r>
    </w:p>
    <w:p w14:paraId="43445887" w14:textId="77777777" w:rsidR="00177A17" w:rsidRPr="00CD3007" w:rsidRDefault="00177A17" w:rsidP="00FE2C12">
      <w:pPr>
        <w:spacing w:line="360" w:lineRule="auto"/>
        <w:ind w:firstLine="567"/>
        <w:rPr>
          <w:b/>
          <w:sz w:val="28"/>
        </w:rPr>
      </w:pPr>
      <w:r w:rsidRPr="00CD3007">
        <w:rPr>
          <w:b/>
          <w:sz w:val="28"/>
        </w:rPr>
        <w:lastRenderedPageBreak/>
        <w:t>Постановка задачи</w:t>
      </w:r>
    </w:p>
    <w:p w14:paraId="45A5ED8B" w14:textId="77777777" w:rsidR="00A04897" w:rsidRDefault="00A04897" w:rsidP="00A04897">
      <w:pPr>
        <w:ind w:left="980"/>
        <w:rPr>
          <w:sz w:val="20"/>
          <w:szCs w:val="20"/>
        </w:rPr>
      </w:pPr>
      <w:r>
        <w:rPr>
          <w:b/>
          <w:bCs/>
          <w:sz w:val="28"/>
          <w:szCs w:val="28"/>
        </w:rPr>
        <w:t>Постановка задачи</w:t>
      </w:r>
    </w:p>
    <w:p w14:paraId="0996B62E" w14:textId="77777777" w:rsidR="00A04897" w:rsidRDefault="00A04897" w:rsidP="00A04897">
      <w:pPr>
        <w:spacing w:line="160" w:lineRule="exact"/>
        <w:rPr>
          <w:sz w:val="20"/>
          <w:szCs w:val="20"/>
        </w:rPr>
      </w:pPr>
    </w:p>
    <w:p w14:paraId="75D7BD87" w14:textId="77777777" w:rsidR="00A04897" w:rsidRDefault="00A04897" w:rsidP="00A04897">
      <w:pPr>
        <w:ind w:left="980"/>
        <w:rPr>
          <w:sz w:val="20"/>
          <w:szCs w:val="20"/>
        </w:rPr>
      </w:pPr>
      <w:r>
        <w:rPr>
          <w:sz w:val="28"/>
          <w:szCs w:val="28"/>
        </w:rPr>
        <w:t>Задача 1.</w:t>
      </w:r>
    </w:p>
    <w:p w14:paraId="708ED46F" w14:textId="77777777" w:rsidR="00A04897" w:rsidRDefault="00A04897" w:rsidP="00A04897">
      <w:pPr>
        <w:spacing w:line="161" w:lineRule="exact"/>
        <w:rPr>
          <w:sz w:val="20"/>
          <w:szCs w:val="20"/>
        </w:rPr>
      </w:pPr>
    </w:p>
    <w:p w14:paraId="327891D9" w14:textId="77777777" w:rsidR="00A04897" w:rsidRDefault="00A04897" w:rsidP="00A04897">
      <w:pPr>
        <w:numPr>
          <w:ilvl w:val="0"/>
          <w:numId w:val="3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Создать последовательный контейнер.</w:t>
      </w:r>
    </w:p>
    <w:p w14:paraId="567FFE7C" w14:textId="77777777" w:rsidR="00A04897" w:rsidRDefault="00A04897" w:rsidP="00A04897">
      <w:pPr>
        <w:spacing w:line="176" w:lineRule="exact"/>
        <w:rPr>
          <w:sz w:val="28"/>
          <w:szCs w:val="28"/>
        </w:rPr>
      </w:pPr>
    </w:p>
    <w:p w14:paraId="0752ADEC" w14:textId="77777777" w:rsidR="00A04897" w:rsidRDefault="00A04897" w:rsidP="00A04897">
      <w:pPr>
        <w:numPr>
          <w:ilvl w:val="0"/>
          <w:numId w:val="3"/>
        </w:numPr>
        <w:tabs>
          <w:tab w:val="left" w:pos="1676"/>
        </w:tabs>
        <w:spacing w:line="348" w:lineRule="auto"/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09E6E62B" w14:textId="77777777" w:rsidR="00A04897" w:rsidRDefault="00A04897" w:rsidP="00A04897">
      <w:pPr>
        <w:spacing w:line="14" w:lineRule="exact"/>
        <w:rPr>
          <w:sz w:val="28"/>
          <w:szCs w:val="28"/>
        </w:rPr>
      </w:pPr>
    </w:p>
    <w:p w14:paraId="7A18B245" w14:textId="77777777" w:rsidR="00A04897" w:rsidRDefault="00A04897" w:rsidP="00A04897">
      <w:pPr>
        <w:numPr>
          <w:ilvl w:val="0"/>
          <w:numId w:val="3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Заменить элементы в соответствии с заданием (использовать</w:t>
      </w:r>
    </w:p>
    <w:p w14:paraId="207BF92E" w14:textId="77777777" w:rsidR="00A04897" w:rsidRDefault="00A04897" w:rsidP="00A04897">
      <w:pPr>
        <w:spacing w:line="160" w:lineRule="exact"/>
        <w:rPr>
          <w:sz w:val="28"/>
          <w:szCs w:val="28"/>
        </w:rPr>
      </w:pPr>
    </w:p>
    <w:p w14:paraId="4F1313C8" w14:textId="77777777" w:rsidR="00A04897" w:rsidRDefault="00A04897" w:rsidP="00A04897">
      <w:pPr>
        <w:ind w:left="260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ы</w:t>
      </w:r>
    </w:p>
    <w:p w14:paraId="29EAB0BB" w14:textId="77777777" w:rsidR="00A04897" w:rsidRDefault="00A04897" w:rsidP="00A04897">
      <w:pPr>
        <w:spacing w:line="163" w:lineRule="exact"/>
        <w:rPr>
          <w:rFonts w:eastAsiaTheme="minorEastAsia"/>
          <w:sz w:val="20"/>
          <w:szCs w:val="20"/>
          <w:lang w:val="en-US"/>
        </w:rPr>
      </w:pPr>
    </w:p>
    <w:p w14:paraId="2B8ABDF1" w14:textId="77777777" w:rsidR="00A04897" w:rsidRDefault="00A04897" w:rsidP="00A04897">
      <w:pPr>
        <w:ind w:left="980"/>
        <w:rPr>
          <w:sz w:val="20"/>
          <w:szCs w:val="20"/>
          <w:lang w:val="en-US"/>
        </w:rPr>
      </w:pPr>
      <w:proofErr w:type="spellStart"/>
      <w:r>
        <w:rPr>
          <w:sz w:val="28"/>
          <w:szCs w:val="28"/>
          <w:lang w:val="en-US"/>
        </w:rPr>
        <w:t>replace_</w:t>
      </w:r>
      <w:proofErr w:type="gramStart"/>
      <w:r>
        <w:rPr>
          <w:sz w:val="28"/>
          <w:szCs w:val="28"/>
          <w:lang w:val="en-US"/>
        </w:rPr>
        <w:t>i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replace_copy</w:t>
      </w:r>
      <w:proofErr w:type="spellEnd"/>
      <w:r>
        <w:rPr>
          <w:sz w:val="28"/>
          <w:szCs w:val="28"/>
          <w:lang w:val="en-US"/>
        </w:rPr>
        <w:t xml:space="preserve">(), </w:t>
      </w:r>
      <w:proofErr w:type="spellStart"/>
      <w:r>
        <w:rPr>
          <w:sz w:val="28"/>
          <w:szCs w:val="28"/>
          <w:lang w:val="en-US"/>
        </w:rPr>
        <w:t>replace_copy_if</w:t>
      </w:r>
      <w:proofErr w:type="spellEnd"/>
      <w:r>
        <w:rPr>
          <w:sz w:val="28"/>
          <w:szCs w:val="28"/>
          <w:lang w:val="en-US"/>
        </w:rPr>
        <w:t>(), fill()).</w:t>
      </w:r>
    </w:p>
    <w:p w14:paraId="04A58F63" w14:textId="77777777" w:rsidR="00A04897" w:rsidRDefault="00A04897" w:rsidP="00A04897">
      <w:pPr>
        <w:spacing w:line="160" w:lineRule="exact"/>
        <w:rPr>
          <w:sz w:val="20"/>
          <w:szCs w:val="20"/>
          <w:lang w:val="en-US"/>
        </w:rPr>
      </w:pPr>
    </w:p>
    <w:p w14:paraId="5E7A6B5B" w14:textId="77777777" w:rsidR="00A04897" w:rsidRDefault="00A04897" w:rsidP="00A04897">
      <w:pPr>
        <w:numPr>
          <w:ilvl w:val="0"/>
          <w:numId w:val="4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Удалить элементы в соответствии с заданием (использовать</w:t>
      </w:r>
    </w:p>
    <w:p w14:paraId="19756A36" w14:textId="77777777" w:rsidR="00A04897" w:rsidRDefault="00A04897" w:rsidP="00A04897">
      <w:pPr>
        <w:spacing w:line="160" w:lineRule="exact"/>
        <w:rPr>
          <w:sz w:val="28"/>
          <w:szCs w:val="28"/>
        </w:rPr>
      </w:pPr>
    </w:p>
    <w:p w14:paraId="48785F86" w14:textId="77777777" w:rsidR="00A04897" w:rsidRDefault="00A04897" w:rsidP="00A04897">
      <w:pPr>
        <w:ind w:left="260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ы</w:t>
      </w:r>
    </w:p>
    <w:p w14:paraId="4CF58393" w14:textId="77777777" w:rsidR="00A04897" w:rsidRDefault="00A04897" w:rsidP="00A04897">
      <w:pPr>
        <w:spacing w:line="161" w:lineRule="exact"/>
        <w:rPr>
          <w:rFonts w:eastAsiaTheme="minorEastAsia"/>
          <w:sz w:val="20"/>
          <w:szCs w:val="20"/>
          <w:lang w:val="en-US"/>
        </w:rPr>
      </w:pPr>
    </w:p>
    <w:p w14:paraId="01C58DD3" w14:textId="77777777" w:rsidR="00A04897" w:rsidRDefault="00A04897" w:rsidP="00A04897">
      <w:pPr>
        <w:ind w:left="980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remove(</w:t>
      </w:r>
      <w:proofErr w:type="gramStart"/>
      <w:r>
        <w:rPr>
          <w:sz w:val="28"/>
          <w:szCs w:val="28"/>
          <w:lang w:val="en-US"/>
        </w:rPr>
        <w:t>),</w:t>
      </w:r>
      <w:proofErr w:type="spellStart"/>
      <w:r>
        <w:rPr>
          <w:sz w:val="28"/>
          <w:szCs w:val="28"/>
          <w:lang w:val="en-US"/>
        </w:rPr>
        <w:t>remove</w:t>
      </w:r>
      <w:proofErr w:type="gramEnd"/>
      <w:r>
        <w:rPr>
          <w:sz w:val="28"/>
          <w:szCs w:val="28"/>
          <w:lang w:val="en-US"/>
        </w:rPr>
        <w:t>_if</w:t>
      </w:r>
      <w:proofErr w:type="spellEnd"/>
      <w:r>
        <w:rPr>
          <w:sz w:val="28"/>
          <w:szCs w:val="28"/>
          <w:lang w:val="en-US"/>
        </w:rPr>
        <w:t xml:space="preserve">(), </w:t>
      </w:r>
      <w:proofErr w:type="spellStart"/>
      <w:r>
        <w:rPr>
          <w:sz w:val="28"/>
          <w:szCs w:val="28"/>
          <w:lang w:val="en-US"/>
        </w:rPr>
        <w:t>remove_copy_if</w:t>
      </w:r>
      <w:proofErr w:type="spellEnd"/>
      <w:r>
        <w:rPr>
          <w:sz w:val="28"/>
          <w:szCs w:val="28"/>
          <w:lang w:val="en-US"/>
        </w:rPr>
        <w:t>(),</w:t>
      </w:r>
      <w:proofErr w:type="spellStart"/>
      <w:r>
        <w:rPr>
          <w:sz w:val="28"/>
          <w:szCs w:val="28"/>
          <w:lang w:val="en-US"/>
        </w:rPr>
        <w:t>remove_copy</w:t>
      </w:r>
      <w:proofErr w:type="spellEnd"/>
      <w:r>
        <w:rPr>
          <w:sz w:val="28"/>
          <w:szCs w:val="28"/>
          <w:lang w:val="en-US"/>
        </w:rPr>
        <w:t>())</w:t>
      </w:r>
    </w:p>
    <w:p w14:paraId="12DE8EF4" w14:textId="77777777" w:rsidR="00A04897" w:rsidRDefault="00A04897" w:rsidP="00A04897">
      <w:pPr>
        <w:spacing w:line="174" w:lineRule="exact"/>
        <w:rPr>
          <w:sz w:val="20"/>
          <w:szCs w:val="20"/>
          <w:lang w:val="en-US"/>
        </w:rPr>
      </w:pPr>
    </w:p>
    <w:p w14:paraId="7F1EDC10" w14:textId="77777777" w:rsidR="00A04897" w:rsidRDefault="00A04897" w:rsidP="00A04897">
      <w:pPr>
        <w:numPr>
          <w:ilvl w:val="0"/>
          <w:numId w:val="5"/>
        </w:numPr>
        <w:tabs>
          <w:tab w:val="left" w:pos="1676"/>
        </w:tabs>
        <w:spacing w:line="350" w:lineRule="auto"/>
        <w:ind w:left="260" w:right="800" w:firstLine="710"/>
        <w:rPr>
          <w:sz w:val="28"/>
          <w:szCs w:val="28"/>
        </w:rPr>
      </w:pPr>
      <w:r>
        <w:rPr>
          <w:sz w:val="28"/>
          <w:szCs w:val="28"/>
        </w:rPr>
        <w:t xml:space="preserve">Отсортировать контейнер по убыванию и по возрастанию ключевого поля (использовать алгоритм </w:t>
      </w:r>
      <w:proofErr w:type="spellStart"/>
      <w:proofErr w:type="gram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).</w:t>
      </w:r>
    </w:p>
    <w:p w14:paraId="5DED5636" w14:textId="77777777" w:rsidR="00A04897" w:rsidRDefault="00A04897" w:rsidP="00A04897">
      <w:pPr>
        <w:spacing w:line="11" w:lineRule="exact"/>
        <w:rPr>
          <w:sz w:val="28"/>
          <w:szCs w:val="28"/>
        </w:rPr>
      </w:pPr>
    </w:p>
    <w:p w14:paraId="75112DF4" w14:textId="77777777" w:rsidR="00A04897" w:rsidRDefault="00A04897" w:rsidP="00A04897">
      <w:pPr>
        <w:numPr>
          <w:ilvl w:val="0"/>
          <w:numId w:val="5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Найти в контейнере заданный элемент (использовать алгоритмы</w:t>
      </w:r>
    </w:p>
    <w:p w14:paraId="2F1CEFC3" w14:textId="77777777" w:rsidR="00A04897" w:rsidRDefault="00A04897" w:rsidP="00A04897">
      <w:pPr>
        <w:spacing w:line="160" w:lineRule="exact"/>
        <w:rPr>
          <w:rFonts w:eastAsiaTheme="minorEastAsia"/>
          <w:sz w:val="20"/>
          <w:szCs w:val="20"/>
        </w:rPr>
      </w:pPr>
    </w:p>
    <w:p w14:paraId="0426EB14" w14:textId="77777777" w:rsidR="00A04897" w:rsidRDefault="00A04897" w:rsidP="00A04897">
      <w:pPr>
        <w:ind w:left="260"/>
        <w:rPr>
          <w:sz w:val="20"/>
          <w:szCs w:val="20"/>
          <w:lang w:val="en-US"/>
        </w:rPr>
      </w:pPr>
      <w:proofErr w:type="gramStart"/>
      <w:r>
        <w:rPr>
          <w:sz w:val="28"/>
          <w:szCs w:val="28"/>
          <w:lang w:val="en-US"/>
        </w:rPr>
        <w:t>find(</w:t>
      </w:r>
      <w:proofErr w:type="gram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find_if</w:t>
      </w:r>
      <w:proofErr w:type="spellEnd"/>
      <w:r>
        <w:rPr>
          <w:sz w:val="28"/>
          <w:szCs w:val="28"/>
          <w:lang w:val="en-US"/>
        </w:rPr>
        <w:t xml:space="preserve">(), count(), </w:t>
      </w:r>
      <w:proofErr w:type="spellStart"/>
      <w:r>
        <w:rPr>
          <w:sz w:val="28"/>
          <w:szCs w:val="28"/>
          <w:lang w:val="en-US"/>
        </w:rPr>
        <w:t>count_if</w:t>
      </w:r>
      <w:proofErr w:type="spellEnd"/>
      <w:r>
        <w:rPr>
          <w:sz w:val="28"/>
          <w:szCs w:val="28"/>
          <w:lang w:val="en-US"/>
        </w:rPr>
        <w:t>()).</w:t>
      </w:r>
    </w:p>
    <w:p w14:paraId="64150C92" w14:textId="77777777" w:rsidR="00A04897" w:rsidRDefault="00A04897" w:rsidP="00A04897">
      <w:pPr>
        <w:spacing w:line="160" w:lineRule="exact"/>
        <w:rPr>
          <w:sz w:val="20"/>
          <w:szCs w:val="20"/>
          <w:lang w:val="en-US"/>
        </w:rPr>
      </w:pPr>
    </w:p>
    <w:p w14:paraId="1690209F" w14:textId="77777777" w:rsidR="00A04897" w:rsidRDefault="00A04897" w:rsidP="00A04897">
      <w:pPr>
        <w:numPr>
          <w:ilvl w:val="0"/>
          <w:numId w:val="6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Выполнить задание варианта для полученного контейнера</w:t>
      </w:r>
    </w:p>
    <w:p w14:paraId="32403699" w14:textId="77777777" w:rsidR="00A04897" w:rsidRDefault="00A04897" w:rsidP="00A04897">
      <w:pPr>
        <w:spacing w:line="163" w:lineRule="exact"/>
        <w:rPr>
          <w:rFonts w:eastAsiaTheme="minorEastAsia"/>
          <w:sz w:val="20"/>
          <w:szCs w:val="20"/>
        </w:rPr>
      </w:pPr>
    </w:p>
    <w:p w14:paraId="647B6651" w14:textId="77777777" w:rsidR="00A04897" w:rsidRDefault="00A04897" w:rsidP="00A04897">
      <w:pPr>
        <w:ind w:left="260"/>
        <w:rPr>
          <w:sz w:val="20"/>
          <w:szCs w:val="20"/>
        </w:rPr>
      </w:pPr>
      <w:r>
        <w:rPr>
          <w:sz w:val="28"/>
          <w:szCs w:val="28"/>
        </w:rPr>
        <w:t xml:space="preserve">(использовать алгоритм </w:t>
      </w:r>
      <w:proofErr w:type="spellStart"/>
      <w:r>
        <w:rPr>
          <w:sz w:val="28"/>
          <w:szCs w:val="28"/>
        </w:rPr>
        <w:t>for_</w:t>
      </w:r>
      <w:proofErr w:type="gramStart"/>
      <w:r>
        <w:rPr>
          <w:sz w:val="28"/>
          <w:szCs w:val="28"/>
        </w:rPr>
        <w:t>ea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) .</w:t>
      </w:r>
    </w:p>
    <w:p w14:paraId="6D11305A" w14:textId="77777777" w:rsidR="00A04897" w:rsidRDefault="00A04897" w:rsidP="00A04897">
      <w:pPr>
        <w:spacing w:line="175" w:lineRule="exact"/>
        <w:rPr>
          <w:sz w:val="20"/>
          <w:szCs w:val="20"/>
        </w:rPr>
      </w:pPr>
    </w:p>
    <w:p w14:paraId="4778E15C" w14:textId="77777777" w:rsidR="00A04897" w:rsidRDefault="00A04897" w:rsidP="00A04897">
      <w:pPr>
        <w:numPr>
          <w:ilvl w:val="0"/>
          <w:numId w:val="7"/>
        </w:numPr>
        <w:tabs>
          <w:tab w:val="left" w:pos="1676"/>
        </w:tabs>
        <w:spacing w:line="348" w:lineRule="auto"/>
        <w:ind w:left="260" w:right="900" w:firstLine="710"/>
        <w:rPr>
          <w:sz w:val="28"/>
          <w:szCs w:val="28"/>
        </w:rPr>
      </w:pPr>
      <w:r>
        <w:rPr>
          <w:sz w:val="28"/>
          <w:szCs w:val="28"/>
        </w:rPr>
        <w:t>Для выполнения всех заданий использовать стандартные алгоритмы библиотеки STL.</w:t>
      </w:r>
    </w:p>
    <w:p w14:paraId="036A5939" w14:textId="77777777" w:rsidR="00A04897" w:rsidRDefault="00A04897" w:rsidP="00A04897">
      <w:pPr>
        <w:spacing w:line="15" w:lineRule="exact"/>
        <w:rPr>
          <w:rFonts w:eastAsiaTheme="minorEastAsia"/>
          <w:sz w:val="20"/>
          <w:szCs w:val="20"/>
        </w:rPr>
      </w:pPr>
    </w:p>
    <w:p w14:paraId="21ED882C" w14:textId="77777777" w:rsidR="00A04897" w:rsidRDefault="00A04897" w:rsidP="00A04897">
      <w:pPr>
        <w:ind w:left="980"/>
        <w:rPr>
          <w:sz w:val="20"/>
          <w:szCs w:val="20"/>
        </w:rPr>
      </w:pPr>
      <w:r>
        <w:rPr>
          <w:sz w:val="28"/>
          <w:szCs w:val="28"/>
        </w:rPr>
        <w:t>Задача 2.</w:t>
      </w:r>
    </w:p>
    <w:p w14:paraId="308DB6C2" w14:textId="77777777" w:rsidR="00A04897" w:rsidRDefault="00A04897" w:rsidP="00A04897">
      <w:pPr>
        <w:spacing w:line="163" w:lineRule="exact"/>
        <w:rPr>
          <w:sz w:val="20"/>
          <w:szCs w:val="20"/>
        </w:rPr>
      </w:pPr>
    </w:p>
    <w:p w14:paraId="47A901D9" w14:textId="77777777" w:rsidR="00A04897" w:rsidRDefault="00A04897" w:rsidP="00A04897">
      <w:pPr>
        <w:numPr>
          <w:ilvl w:val="0"/>
          <w:numId w:val="8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Создать адаптер контейнера.</w:t>
      </w:r>
    </w:p>
    <w:p w14:paraId="39B8C5B6" w14:textId="77777777" w:rsidR="00A04897" w:rsidRDefault="00A04897" w:rsidP="00A04897">
      <w:pPr>
        <w:spacing w:line="174" w:lineRule="exact"/>
        <w:rPr>
          <w:sz w:val="28"/>
          <w:szCs w:val="28"/>
        </w:rPr>
      </w:pPr>
    </w:p>
    <w:p w14:paraId="0085B5D5" w14:textId="77777777" w:rsidR="00A04897" w:rsidRDefault="00A04897" w:rsidP="00A04897">
      <w:pPr>
        <w:numPr>
          <w:ilvl w:val="0"/>
          <w:numId w:val="8"/>
        </w:numPr>
        <w:tabs>
          <w:tab w:val="left" w:pos="1676"/>
        </w:tabs>
        <w:spacing w:line="348" w:lineRule="auto"/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249D5046" w14:textId="77777777" w:rsidR="00A04897" w:rsidRDefault="00A04897" w:rsidP="00A04897">
      <w:pPr>
        <w:sectPr w:rsidR="00A04897" w:rsidSect="0010720F">
          <w:pgSz w:w="11900" w:h="16838"/>
          <w:pgMar w:top="1146" w:right="1046" w:bottom="1148" w:left="1440" w:header="0" w:footer="0" w:gutter="0"/>
          <w:cols w:space="720"/>
        </w:sectPr>
      </w:pPr>
    </w:p>
    <w:p w14:paraId="421D4122" w14:textId="77777777" w:rsidR="00A04897" w:rsidRDefault="00A04897" w:rsidP="00A04897">
      <w:pPr>
        <w:numPr>
          <w:ilvl w:val="0"/>
          <w:numId w:val="9"/>
        </w:numPr>
        <w:tabs>
          <w:tab w:val="left" w:pos="1680"/>
        </w:tabs>
        <w:ind w:left="1680" w:hanging="710"/>
        <w:rPr>
          <w:sz w:val="28"/>
          <w:szCs w:val="28"/>
        </w:rPr>
      </w:pPr>
      <w:bookmarkStart w:id="0" w:name="page3"/>
      <w:bookmarkEnd w:id="0"/>
      <w:r>
        <w:rPr>
          <w:sz w:val="28"/>
          <w:szCs w:val="28"/>
        </w:rPr>
        <w:lastRenderedPageBreak/>
        <w:t>Заменить элементы в соответствии с заданием (использовать</w:t>
      </w:r>
    </w:p>
    <w:p w14:paraId="77588110" w14:textId="77777777" w:rsidR="00A04897" w:rsidRDefault="00A04897" w:rsidP="00A04897">
      <w:pPr>
        <w:spacing w:line="163" w:lineRule="exact"/>
        <w:rPr>
          <w:sz w:val="28"/>
          <w:szCs w:val="28"/>
        </w:rPr>
      </w:pPr>
    </w:p>
    <w:p w14:paraId="195C44E4" w14:textId="77777777" w:rsidR="00A04897" w:rsidRDefault="00A04897" w:rsidP="00A04897">
      <w:pPr>
        <w:ind w:left="260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ы</w:t>
      </w:r>
    </w:p>
    <w:p w14:paraId="03CB9EE5" w14:textId="77777777" w:rsidR="00A04897" w:rsidRDefault="00A04897" w:rsidP="00A04897">
      <w:pPr>
        <w:spacing w:line="160" w:lineRule="exact"/>
        <w:rPr>
          <w:rFonts w:eastAsiaTheme="minorEastAsia"/>
          <w:sz w:val="20"/>
          <w:szCs w:val="20"/>
          <w:lang w:val="en-US"/>
        </w:rPr>
      </w:pPr>
    </w:p>
    <w:p w14:paraId="359B7648" w14:textId="77777777" w:rsidR="00A04897" w:rsidRDefault="00A04897" w:rsidP="00A04897">
      <w:pPr>
        <w:ind w:left="980"/>
        <w:rPr>
          <w:sz w:val="20"/>
          <w:szCs w:val="20"/>
          <w:lang w:val="en-US"/>
        </w:rPr>
      </w:pPr>
      <w:proofErr w:type="spellStart"/>
      <w:r>
        <w:rPr>
          <w:sz w:val="28"/>
          <w:szCs w:val="28"/>
          <w:lang w:val="en-US"/>
        </w:rPr>
        <w:t>replace_</w:t>
      </w:r>
      <w:proofErr w:type="gramStart"/>
      <w:r>
        <w:rPr>
          <w:sz w:val="28"/>
          <w:szCs w:val="28"/>
          <w:lang w:val="en-US"/>
        </w:rPr>
        <w:t>i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replace_copy</w:t>
      </w:r>
      <w:proofErr w:type="spellEnd"/>
      <w:r>
        <w:rPr>
          <w:sz w:val="28"/>
          <w:szCs w:val="28"/>
          <w:lang w:val="en-US"/>
        </w:rPr>
        <w:t xml:space="preserve">(), </w:t>
      </w:r>
      <w:proofErr w:type="spellStart"/>
      <w:r>
        <w:rPr>
          <w:sz w:val="28"/>
          <w:szCs w:val="28"/>
          <w:lang w:val="en-US"/>
        </w:rPr>
        <w:t>replace_copy_if</w:t>
      </w:r>
      <w:proofErr w:type="spellEnd"/>
      <w:r>
        <w:rPr>
          <w:sz w:val="28"/>
          <w:szCs w:val="28"/>
          <w:lang w:val="en-US"/>
        </w:rPr>
        <w:t>(), fill()).</w:t>
      </w:r>
    </w:p>
    <w:p w14:paraId="28157FC0" w14:textId="77777777" w:rsidR="00A04897" w:rsidRDefault="00A04897" w:rsidP="00A04897">
      <w:pPr>
        <w:spacing w:line="160" w:lineRule="exact"/>
        <w:rPr>
          <w:sz w:val="20"/>
          <w:szCs w:val="20"/>
          <w:lang w:val="en-US"/>
        </w:rPr>
      </w:pPr>
    </w:p>
    <w:p w14:paraId="5BD2A930" w14:textId="77777777" w:rsidR="00A04897" w:rsidRDefault="00A04897" w:rsidP="00A04897">
      <w:pPr>
        <w:numPr>
          <w:ilvl w:val="0"/>
          <w:numId w:val="10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Удалить элементы в соответствии с заданием (использовать</w:t>
      </w:r>
    </w:p>
    <w:p w14:paraId="3BB1785F" w14:textId="77777777" w:rsidR="00A04897" w:rsidRDefault="00A04897" w:rsidP="00A04897">
      <w:pPr>
        <w:spacing w:line="160" w:lineRule="exact"/>
        <w:rPr>
          <w:sz w:val="28"/>
          <w:szCs w:val="28"/>
        </w:rPr>
      </w:pPr>
    </w:p>
    <w:p w14:paraId="22639780" w14:textId="77777777" w:rsidR="00A04897" w:rsidRDefault="00A04897" w:rsidP="00A04897">
      <w:pPr>
        <w:ind w:left="260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ы</w:t>
      </w:r>
    </w:p>
    <w:p w14:paraId="61B7CBCF" w14:textId="77777777" w:rsidR="00A04897" w:rsidRDefault="00A04897" w:rsidP="00A04897">
      <w:pPr>
        <w:spacing w:line="163" w:lineRule="exact"/>
        <w:rPr>
          <w:rFonts w:eastAsiaTheme="minorEastAsia"/>
          <w:sz w:val="20"/>
          <w:szCs w:val="20"/>
          <w:lang w:val="en-US"/>
        </w:rPr>
      </w:pPr>
    </w:p>
    <w:p w14:paraId="6312BAE2" w14:textId="77777777" w:rsidR="00A04897" w:rsidRDefault="00A04897" w:rsidP="00A04897">
      <w:pPr>
        <w:ind w:left="980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remove(</w:t>
      </w:r>
      <w:proofErr w:type="gramStart"/>
      <w:r>
        <w:rPr>
          <w:sz w:val="28"/>
          <w:szCs w:val="28"/>
          <w:lang w:val="en-US"/>
        </w:rPr>
        <w:t>),</w:t>
      </w:r>
      <w:proofErr w:type="spellStart"/>
      <w:r>
        <w:rPr>
          <w:sz w:val="28"/>
          <w:szCs w:val="28"/>
          <w:lang w:val="en-US"/>
        </w:rPr>
        <w:t>remove</w:t>
      </w:r>
      <w:proofErr w:type="gramEnd"/>
      <w:r>
        <w:rPr>
          <w:sz w:val="28"/>
          <w:szCs w:val="28"/>
          <w:lang w:val="en-US"/>
        </w:rPr>
        <w:t>_if</w:t>
      </w:r>
      <w:proofErr w:type="spellEnd"/>
      <w:r>
        <w:rPr>
          <w:sz w:val="28"/>
          <w:szCs w:val="28"/>
          <w:lang w:val="en-US"/>
        </w:rPr>
        <w:t xml:space="preserve">(), </w:t>
      </w:r>
      <w:proofErr w:type="spellStart"/>
      <w:r>
        <w:rPr>
          <w:sz w:val="28"/>
          <w:szCs w:val="28"/>
          <w:lang w:val="en-US"/>
        </w:rPr>
        <w:t>remove_copy_if</w:t>
      </w:r>
      <w:proofErr w:type="spellEnd"/>
      <w:r>
        <w:rPr>
          <w:sz w:val="28"/>
          <w:szCs w:val="28"/>
          <w:lang w:val="en-US"/>
        </w:rPr>
        <w:t>(),</w:t>
      </w:r>
      <w:proofErr w:type="spellStart"/>
      <w:r>
        <w:rPr>
          <w:sz w:val="28"/>
          <w:szCs w:val="28"/>
          <w:lang w:val="en-US"/>
        </w:rPr>
        <w:t>remove_copy</w:t>
      </w:r>
      <w:proofErr w:type="spellEnd"/>
      <w:r>
        <w:rPr>
          <w:sz w:val="28"/>
          <w:szCs w:val="28"/>
          <w:lang w:val="en-US"/>
        </w:rPr>
        <w:t>())</w:t>
      </w:r>
    </w:p>
    <w:p w14:paraId="60986583" w14:textId="77777777" w:rsidR="00A04897" w:rsidRDefault="00A04897" w:rsidP="00A04897">
      <w:pPr>
        <w:spacing w:line="174" w:lineRule="exact"/>
        <w:rPr>
          <w:sz w:val="20"/>
          <w:szCs w:val="20"/>
          <w:lang w:val="en-US"/>
        </w:rPr>
      </w:pPr>
    </w:p>
    <w:p w14:paraId="517B44A1" w14:textId="77777777" w:rsidR="00A04897" w:rsidRDefault="00A04897" w:rsidP="00A04897">
      <w:pPr>
        <w:numPr>
          <w:ilvl w:val="0"/>
          <w:numId w:val="11"/>
        </w:numPr>
        <w:tabs>
          <w:tab w:val="left" w:pos="1676"/>
        </w:tabs>
        <w:spacing w:line="348" w:lineRule="auto"/>
        <w:ind w:left="260" w:right="800" w:firstLine="710"/>
        <w:rPr>
          <w:sz w:val="28"/>
          <w:szCs w:val="28"/>
        </w:rPr>
      </w:pPr>
      <w:r>
        <w:rPr>
          <w:sz w:val="28"/>
          <w:szCs w:val="28"/>
        </w:rPr>
        <w:t xml:space="preserve">Отсортировать контейнер по убыванию и по возрастанию ключевого поля (использовать алгоритм </w:t>
      </w:r>
      <w:proofErr w:type="spellStart"/>
      <w:proofErr w:type="gram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).</w:t>
      </w:r>
    </w:p>
    <w:p w14:paraId="0104BFDD" w14:textId="77777777" w:rsidR="00A04897" w:rsidRDefault="00A04897" w:rsidP="00A04897">
      <w:pPr>
        <w:spacing w:line="15" w:lineRule="exact"/>
        <w:rPr>
          <w:sz w:val="28"/>
          <w:szCs w:val="28"/>
        </w:rPr>
      </w:pPr>
    </w:p>
    <w:p w14:paraId="2E413FED" w14:textId="77777777" w:rsidR="00A04897" w:rsidRDefault="00A04897" w:rsidP="00A04897">
      <w:pPr>
        <w:numPr>
          <w:ilvl w:val="0"/>
          <w:numId w:val="11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Найти в контейнере элемент с заданным ключевым полем</w:t>
      </w:r>
    </w:p>
    <w:p w14:paraId="183E3B3F" w14:textId="77777777" w:rsidR="00A04897" w:rsidRDefault="00A04897" w:rsidP="00A04897">
      <w:pPr>
        <w:spacing w:line="163" w:lineRule="exact"/>
        <w:rPr>
          <w:rFonts w:eastAsiaTheme="minorEastAsia"/>
          <w:sz w:val="20"/>
          <w:szCs w:val="20"/>
        </w:rPr>
      </w:pPr>
    </w:p>
    <w:p w14:paraId="26739E31" w14:textId="77777777" w:rsidR="00A04897" w:rsidRDefault="00A04897" w:rsidP="00A04897">
      <w:pPr>
        <w:ind w:left="260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использов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ы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ind(</w:t>
      </w:r>
      <w:proofErr w:type="gram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find_if</w:t>
      </w:r>
      <w:proofErr w:type="spellEnd"/>
      <w:r>
        <w:rPr>
          <w:sz w:val="28"/>
          <w:szCs w:val="28"/>
          <w:lang w:val="en-US"/>
        </w:rPr>
        <w:t xml:space="preserve">(), count(), </w:t>
      </w:r>
      <w:proofErr w:type="spellStart"/>
      <w:r>
        <w:rPr>
          <w:sz w:val="28"/>
          <w:szCs w:val="28"/>
          <w:lang w:val="en-US"/>
        </w:rPr>
        <w:t>count_if</w:t>
      </w:r>
      <w:proofErr w:type="spellEnd"/>
      <w:r>
        <w:rPr>
          <w:sz w:val="28"/>
          <w:szCs w:val="28"/>
          <w:lang w:val="en-US"/>
        </w:rPr>
        <w:t>()).</w:t>
      </w:r>
    </w:p>
    <w:p w14:paraId="3C8885C5" w14:textId="77777777" w:rsidR="00A04897" w:rsidRDefault="00A04897" w:rsidP="00A04897">
      <w:pPr>
        <w:spacing w:line="160" w:lineRule="exact"/>
        <w:rPr>
          <w:sz w:val="20"/>
          <w:szCs w:val="20"/>
          <w:lang w:val="en-US"/>
        </w:rPr>
      </w:pPr>
    </w:p>
    <w:p w14:paraId="5C80AF18" w14:textId="77777777" w:rsidR="00A04897" w:rsidRDefault="00A04897" w:rsidP="00A04897">
      <w:pPr>
        <w:numPr>
          <w:ilvl w:val="0"/>
          <w:numId w:val="12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Выполнить задание варианта для полученного контейнера</w:t>
      </w:r>
    </w:p>
    <w:p w14:paraId="4FCA09AE" w14:textId="77777777" w:rsidR="00A04897" w:rsidRDefault="00A04897" w:rsidP="00A04897">
      <w:pPr>
        <w:spacing w:line="160" w:lineRule="exact"/>
        <w:rPr>
          <w:rFonts w:eastAsiaTheme="minorEastAsia"/>
          <w:sz w:val="20"/>
          <w:szCs w:val="20"/>
        </w:rPr>
      </w:pPr>
    </w:p>
    <w:p w14:paraId="14E22983" w14:textId="77777777" w:rsidR="00A04897" w:rsidRDefault="00A04897" w:rsidP="00A04897">
      <w:pPr>
        <w:ind w:left="260"/>
        <w:rPr>
          <w:sz w:val="20"/>
          <w:szCs w:val="20"/>
        </w:rPr>
      </w:pPr>
      <w:r>
        <w:rPr>
          <w:sz w:val="28"/>
          <w:szCs w:val="28"/>
        </w:rPr>
        <w:t xml:space="preserve">(использовать алгоритм </w:t>
      </w:r>
      <w:proofErr w:type="spellStart"/>
      <w:r>
        <w:rPr>
          <w:sz w:val="28"/>
          <w:szCs w:val="28"/>
        </w:rPr>
        <w:t>for_</w:t>
      </w:r>
      <w:proofErr w:type="gramStart"/>
      <w:r>
        <w:rPr>
          <w:sz w:val="28"/>
          <w:szCs w:val="28"/>
        </w:rPr>
        <w:t>ea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) .</w:t>
      </w:r>
    </w:p>
    <w:p w14:paraId="435F3D23" w14:textId="77777777" w:rsidR="00A04897" w:rsidRDefault="00A04897" w:rsidP="00A04897">
      <w:pPr>
        <w:spacing w:line="174" w:lineRule="exact"/>
        <w:rPr>
          <w:sz w:val="20"/>
          <w:szCs w:val="20"/>
        </w:rPr>
      </w:pPr>
    </w:p>
    <w:p w14:paraId="37B94A8C" w14:textId="77777777" w:rsidR="00A04897" w:rsidRDefault="00A04897" w:rsidP="00A04897">
      <w:pPr>
        <w:numPr>
          <w:ilvl w:val="0"/>
          <w:numId w:val="13"/>
        </w:numPr>
        <w:tabs>
          <w:tab w:val="left" w:pos="1676"/>
        </w:tabs>
        <w:spacing w:line="350" w:lineRule="auto"/>
        <w:ind w:left="260" w:right="900" w:firstLine="710"/>
        <w:rPr>
          <w:sz w:val="28"/>
          <w:szCs w:val="28"/>
        </w:rPr>
      </w:pPr>
      <w:r>
        <w:rPr>
          <w:sz w:val="28"/>
          <w:szCs w:val="28"/>
        </w:rPr>
        <w:t>Для выполнения всех заданий использовать стандартные алгоритмы библиотеки STL.</w:t>
      </w:r>
    </w:p>
    <w:p w14:paraId="5A6DA6BD" w14:textId="77777777" w:rsidR="00A04897" w:rsidRDefault="00A04897" w:rsidP="00A04897">
      <w:pPr>
        <w:spacing w:line="12" w:lineRule="exact"/>
        <w:rPr>
          <w:rFonts w:eastAsiaTheme="minorEastAsia"/>
          <w:sz w:val="20"/>
          <w:szCs w:val="20"/>
        </w:rPr>
      </w:pPr>
    </w:p>
    <w:p w14:paraId="3BA27E3F" w14:textId="77777777" w:rsidR="00A04897" w:rsidRDefault="00A04897" w:rsidP="00A04897">
      <w:pPr>
        <w:ind w:left="980"/>
        <w:rPr>
          <w:sz w:val="20"/>
          <w:szCs w:val="20"/>
        </w:rPr>
      </w:pPr>
      <w:r>
        <w:rPr>
          <w:sz w:val="28"/>
          <w:szCs w:val="28"/>
        </w:rPr>
        <w:t>Задача 3</w:t>
      </w:r>
    </w:p>
    <w:p w14:paraId="63D20BB4" w14:textId="77777777" w:rsidR="00A04897" w:rsidRDefault="00A04897" w:rsidP="00A04897">
      <w:pPr>
        <w:spacing w:line="160" w:lineRule="exact"/>
        <w:rPr>
          <w:sz w:val="20"/>
          <w:szCs w:val="20"/>
        </w:rPr>
      </w:pPr>
    </w:p>
    <w:p w14:paraId="0C17E9E9" w14:textId="77777777" w:rsidR="00A04897" w:rsidRDefault="00A04897" w:rsidP="00A04897">
      <w:pPr>
        <w:numPr>
          <w:ilvl w:val="0"/>
          <w:numId w:val="14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Создать ассоциативный контейнер.</w:t>
      </w:r>
    </w:p>
    <w:p w14:paraId="0C754A3E" w14:textId="77777777" w:rsidR="00A04897" w:rsidRDefault="00A04897" w:rsidP="00A04897">
      <w:pPr>
        <w:spacing w:line="174" w:lineRule="exact"/>
        <w:rPr>
          <w:sz w:val="28"/>
          <w:szCs w:val="28"/>
        </w:rPr>
      </w:pPr>
    </w:p>
    <w:p w14:paraId="0AADE1A7" w14:textId="77777777" w:rsidR="00A04897" w:rsidRDefault="00A04897" w:rsidP="00A04897">
      <w:pPr>
        <w:numPr>
          <w:ilvl w:val="0"/>
          <w:numId w:val="14"/>
        </w:numPr>
        <w:tabs>
          <w:tab w:val="left" w:pos="1676"/>
        </w:tabs>
        <w:spacing w:line="348" w:lineRule="auto"/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4BB66ED4" w14:textId="77777777" w:rsidR="00A04897" w:rsidRDefault="00A04897" w:rsidP="00A04897">
      <w:pPr>
        <w:spacing w:line="17" w:lineRule="exact"/>
        <w:rPr>
          <w:sz w:val="28"/>
          <w:szCs w:val="28"/>
        </w:rPr>
      </w:pPr>
    </w:p>
    <w:p w14:paraId="30C68678" w14:textId="77777777" w:rsidR="00A04897" w:rsidRDefault="00A04897" w:rsidP="00A04897">
      <w:pPr>
        <w:numPr>
          <w:ilvl w:val="0"/>
          <w:numId w:val="14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Заменить элементы в соответствии с заданием (использовать</w:t>
      </w:r>
    </w:p>
    <w:p w14:paraId="4B218010" w14:textId="77777777" w:rsidR="00A04897" w:rsidRDefault="00A04897" w:rsidP="00A04897">
      <w:pPr>
        <w:spacing w:line="160" w:lineRule="exact"/>
        <w:rPr>
          <w:sz w:val="28"/>
          <w:szCs w:val="28"/>
        </w:rPr>
      </w:pPr>
    </w:p>
    <w:p w14:paraId="5F3AB0D0" w14:textId="77777777" w:rsidR="00A04897" w:rsidRDefault="00A04897" w:rsidP="00A04897">
      <w:pPr>
        <w:ind w:left="260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ы</w:t>
      </w:r>
    </w:p>
    <w:p w14:paraId="699E14F2" w14:textId="77777777" w:rsidR="00A04897" w:rsidRDefault="00A04897" w:rsidP="00A04897">
      <w:pPr>
        <w:spacing w:line="160" w:lineRule="exact"/>
        <w:rPr>
          <w:rFonts w:eastAsiaTheme="minorEastAsia"/>
          <w:sz w:val="20"/>
          <w:szCs w:val="20"/>
          <w:lang w:val="en-US"/>
        </w:rPr>
      </w:pPr>
    </w:p>
    <w:p w14:paraId="70966BA4" w14:textId="77777777" w:rsidR="00A04897" w:rsidRDefault="00A04897" w:rsidP="00A04897">
      <w:pPr>
        <w:ind w:left="980"/>
        <w:rPr>
          <w:sz w:val="20"/>
          <w:szCs w:val="20"/>
          <w:lang w:val="en-US"/>
        </w:rPr>
      </w:pPr>
      <w:proofErr w:type="spellStart"/>
      <w:r>
        <w:rPr>
          <w:sz w:val="28"/>
          <w:szCs w:val="28"/>
          <w:lang w:val="en-US"/>
        </w:rPr>
        <w:t>replace_</w:t>
      </w:r>
      <w:proofErr w:type="gramStart"/>
      <w:r>
        <w:rPr>
          <w:sz w:val="28"/>
          <w:szCs w:val="28"/>
          <w:lang w:val="en-US"/>
        </w:rPr>
        <w:t>i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replace_copy</w:t>
      </w:r>
      <w:proofErr w:type="spellEnd"/>
      <w:r>
        <w:rPr>
          <w:sz w:val="28"/>
          <w:szCs w:val="28"/>
          <w:lang w:val="en-US"/>
        </w:rPr>
        <w:t xml:space="preserve">(), </w:t>
      </w:r>
      <w:proofErr w:type="spellStart"/>
      <w:r>
        <w:rPr>
          <w:sz w:val="28"/>
          <w:szCs w:val="28"/>
          <w:lang w:val="en-US"/>
        </w:rPr>
        <w:t>replace_copy_if</w:t>
      </w:r>
      <w:proofErr w:type="spellEnd"/>
      <w:r>
        <w:rPr>
          <w:sz w:val="28"/>
          <w:szCs w:val="28"/>
          <w:lang w:val="en-US"/>
        </w:rPr>
        <w:t>(), fill()).</w:t>
      </w:r>
    </w:p>
    <w:p w14:paraId="55AC69B7" w14:textId="77777777" w:rsidR="00A04897" w:rsidRDefault="00A04897" w:rsidP="00A04897">
      <w:pPr>
        <w:spacing w:line="160" w:lineRule="exact"/>
        <w:rPr>
          <w:sz w:val="20"/>
          <w:szCs w:val="20"/>
          <w:lang w:val="en-US"/>
        </w:rPr>
      </w:pPr>
    </w:p>
    <w:p w14:paraId="52606420" w14:textId="77777777" w:rsidR="00A04897" w:rsidRDefault="00A04897" w:rsidP="00A04897">
      <w:pPr>
        <w:numPr>
          <w:ilvl w:val="0"/>
          <w:numId w:val="15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Удалить элементы в соответствии с заданием (использовать</w:t>
      </w:r>
    </w:p>
    <w:p w14:paraId="56EE06E0" w14:textId="77777777" w:rsidR="00A04897" w:rsidRDefault="00A04897" w:rsidP="00A04897">
      <w:pPr>
        <w:spacing w:line="162" w:lineRule="exact"/>
        <w:rPr>
          <w:sz w:val="28"/>
          <w:szCs w:val="28"/>
        </w:rPr>
      </w:pPr>
    </w:p>
    <w:p w14:paraId="048AA4C2" w14:textId="77777777" w:rsidR="00A04897" w:rsidRDefault="00A04897" w:rsidP="00A04897">
      <w:pPr>
        <w:ind w:left="260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ы</w:t>
      </w:r>
    </w:p>
    <w:p w14:paraId="55DF50BC" w14:textId="77777777" w:rsidR="00A04897" w:rsidRDefault="00A04897" w:rsidP="00A04897">
      <w:pPr>
        <w:spacing w:line="161" w:lineRule="exact"/>
        <w:rPr>
          <w:rFonts w:eastAsiaTheme="minorEastAsia"/>
          <w:sz w:val="20"/>
          <w:szCs w:val="20"/>
          <w:lang w:val="en-US"/>
        </w:rPr>
      </w:pPr>
    </w:p>
    <w:p w14:paraId="73292737" w14:textId="77777777" w:rsidR="00A04897" w:rsidRDefault="00A04897" w:rsidP="00A04897">
      <w:pPr>
        <w:ind w:left="980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remove(</w:t>
      </w:r>
      <w:proofErr w:type="gramStart"/>
      <w:r>
        <w:rPr>
          <w:sz w:val="28"/>
          <w:szCs w:val="28"/>
          <w:lang w:val="en-US"/>
        </w:rPr>
        <w:t>),</w:t>
      </w:r>
      <w:proofErr w:type="spellStart"/>
      <w:r>
        <w:rPr>
          <w:sz w:val="28"/>
          <w:szCs w:val="28"/>
          <w:lang w:val="en-US"/>
        </w:rPr>
        <w:t>remove</w:t>
      </w:r>
      <w:proofErr w:type="gramEnd"/>
      <w:r>
        <w:rPr>
          <w:sz w:val="28"/>
          <w:szCs w:val="28"/>
          <w:lang w:val="en-US"/>
        </w:rPr>
        <w:t>_if</w:t>
      </w:r>
      <w:proofErr w:type="spellEnd"/>
      <w:r>
        <w:rPr>
          <w:sz w:val="28"/>
          <w:szCs w:val="28"/>
          <w:lang w:val="en-US"/>
        </w:rPr>
        <w:t xml:space="preserve">(), </w:t>
      </w:r>
      <w:proofErr w:type="spellStart"/>
      <w:r>
        <w:rPr>
          <w:sz w:val="28"/>
          <w:szCs w:val="28"/>
          <w:lang w:val="en-US"/>
        </w:rPr>
        <w:t>remove_copy_if</w:t>
      </w:r>
      <w:proofErr w:type="spellEnd"/>
      <w:r>
        <w:rPr>
          <w:sz w:val="28"/>
          <w:szCs w:val="28"/>
          <w:lang w:val="en-US"/>
        </w:rPr>
        <w:t>(),</w:t>
      </w:r>
      <w:proofErr w:type="spellStart"/>
      <w:r>
        <w:rPr>
          <w:sz w:val="28"/>
          <w:szCs w:val="28"/>
          <w:lang w:val="en-US"/>
        </w:rPr>
        <w:t>remove_copy</w:t>
      </w:r>
      <w:proofErr w:type="spellEnd"/>
      <w:r>
        <w:rPr>
          <w:sz w:val="28"/>
          <w:szCs w:val="28"/>
          <w:lang w:val="en-US"/>
        </w:rPr>
        <w:t>())</w:t>
      </w:r>
    </w:p>
    <w:p w14:paraId="0CD270E7" w14:textId="77777777" w:rsidR="00A04897" w:rsidRDefault="00A04897" w:rsidP="00A04897">
      <w:pPr>
        <w:spacing w:line="174" w:lineRule="exact"/>
        <w:rPr>
          <w:sz w:val="20"/>
          <w:szCs w:val="20"/>
          <w:lang w:val="en-US"/>
        </w:rPr>
      </w:pPr>
    </w:p>
    <w:p w14:paraId="00421494" w14:textId="77777777" w:rsidR="00A04897" w:rsidRDefault="00A04897" w:rsidP="00A04897">
      <w:pPr>
        <w:numPr>
          <w:ilvl w:val="0"/>
          <w:numId w:val="16"/>
        </w:numPr>
        <w:tabs>
          <w:tab w:val="left" w:pos="1676"/>
        </w:tabs>
        <w:spacing w:line="348" w:lineRule="auto"/>
        <w:ind w:left="260" w:right="800" w:firstLine="710"/>
        <w:rPr>
          <w:sz w:val="28"/>
          <w:szCs w:val="28"/>
        </w:rPr>
      </w:pPr>
      <w:r>
        <w:rPr>
          <w:sz w:val="28"/>
          <w:szCs w:val="28"/>
        </w:rPr>
        <w:t xml:space="preserve">Отсортировать контейнер по убыванию и по возрастанию ключевого поля (использовать алгоритм </w:t>
      </w:r>
      <w:proofErr w:type="spellStart"/>
      <w:proofErr w:type="gram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).</w:t>
      </w:r>
    </w:p>
    <w:p w14:paraId="021C3043" w14:textId="77777777" w:rsidR="00A04897" w:rsidRDefault="00A04897" w:rsidP="00A04897">
      <w:pPr>
        <w:spacing w:line="17" w:lineRule="exact"/>
        <w:rPr>
          <w:sz w:val="28"/>
          <w:szCs w:val="28"/>
        </w:rPr>
      </w:pPr>
    </w:p>
    <w:p w14:paraId="0E741A30" w14:textId="77777777" w:rsidR="00A04897" w:rsidRDefault="00A04897" w:rsidP="00A04897">
      <w:pPr>
        <w:numPr>
          <w:ilvl w:val="0"/>
          <w:numId w:val="16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Найти в контейнере элемент с заданным ключевым полем</w:t>
      </w:r>
    </w:p>
    <w:p w14:paraId="171D6CDC" w14:textId="77777777" w:rsidR="00A04897" w:rsidRDefault="00A04897" w:rsidP="00A04897">
      <w:pPr>
        <w:spacing w:line="160" w:lineRule="exact"/>
        <w:rPr>
          <w:rFonts w:eastAsiaTheme="minorEastAsia"/>
          <w:sz w:val="20"/>
          <w:szCs w:val="20"/>
        </w:rPr>
      </w:pPr>
    </w:p>
    <w:p w14:paraId="5EE5E7CF" w14:textId="77777777" w:rsidR="00A04897" w:rsidRDefault="00A04897" w:rsidP="00A04897">
      <w:pPr>
        <w:ind w:left="260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использов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ы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ind(</w:t>
      </w:r>
      <w:proofErr w:type="gram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find_if</w:t>
      </w:r>
      <w:proofErr w:type="spellEnd"/>
      <w:r>
        <w:rPr>
          <w:sz w:val="28"/>
          <w:szCs w:val="28"/>
          <w:lang w:val="en-US"/>
        </w:rPr>
        <w:t xml:space="preserve">(), count(), </w:t>
      </w:r>
      <w:proofErr w:type="spellStart"/>
      <w:r>
        <w:rPr>
          <w:sz w:val="28"/>
          <w:szCs w:val="28"/>
          <w:lang w:val="en-US"/>
        </w:rPr>
        <w:t>count_if</w:t>
      </w:r>
      <w:proofErr w:type="spellEnd"/>
      <w:r>
        <w:rPr>
          <w:sz w:val="28"/>
          <w:szCs w:val="28"/>
          <w:lang w:val="en-US"/>
        </w:rPr>
        <w:t>()).</w:t>
      </w:r>
    </w:p>
    <w:p w14:paraId="34FAD504" w14:textId="77777777" w:rsidR="00A04897" w:rsidRDefault="00A04897" w:rsidP="00A04897">
      <w:pPr>
        <w:spacing w:line="160" w:lineRule="exact"/>
        <w:rPr>
          <w:sz w:val="20"/>
          <w:szCs w:val="20"/>
          <w:lang w:val="en-US"/>
        </w:rPr>
      </w:pPr>
    </w:p>
    <w:p w14:paraId="15CAD053" w14:textId="77777777" w:rsidR="00A04897" w:rsidRDefault="00A04897" w:rsidP="00A04897">
      <w:pPr>
        <w:numPr>
          <w:ilvl w:val="0"/>
          <w:numId w:val="17"/>
        </w:numPr>
        <w:tabs>
          <w:tab w:val="left" w:pos="1680"/>
        </w:tabs>
        <w:ind w:left="1680" w:hanging="710"/>
        <w:rPr>
          <w:sz w:val="28"/>
          <w:szCs w:val="28"/>
        </w:rPr>
      </w:pPr>
      <w:r>
        <w:rPr>
          <w:sz w:val="28"/>
          <w:szCs w:val="28"/>
        </w:rPr>
        <w:t>Выполнить задание варианта для полученного контейнера</w:t>
      </w:r>
    </w:p>
    <w:p w14:paraId="20A6B9C6" w14:textId="77777777" w:rsidR="00A04897" w:rsidRDefault="00A04897" w:rsidP="00A04897">
      <w:pPr>
        <w:spacing w:line="160" w:lineRule="exact"/>
        <w:rPr>
          <w:rFonts w:eastAsiaTheme="minorEastAsia"/>
          <w:sz w:val="20"/>
          <w:szCs w:val="20"/>
        </w:rPr>
      </w:pPr>
    </w:p>
    <w:p w14:paraId="3731AE8E" w14:textId="77777777" w:rsidR="00A04897" w:rsidRDefault="00A04897" w:rsidP="00A04897">
      <w:pPr>
        <w:ind w:left="260"/>
        <w:rPr>
          <w:sz w:val="20"/>
          <w:szCs w:val="20"/>
        </w:rPr>
      </w:pPr>
      <w:r>
        <w:rPr>
          <w:sz w:val="28"/>
          <w:szCs w:val="28"/>
        </w:rPr>
        <w:t xml:space="preserve">(использовать алгоритм </w:t>
      </w:r>
      <w:proofErr w:type="spellStart"/>
      <w:r>
        <w:rPr>
          <w:sz w:val="28"/>
          <w:szCs w:val="28"/>
        </w:rPr>
        <w:t>for_</w:t>
      </w:r>
      <w:proofErr w:type="gramStart"/>
      <w:r>
        <w:rPr>
          <w:sz w:val="28"/>
          <w:szCs w:val="28"/>
        </w:rPr>
        <w:t>ea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) .</w:t>
      </w:r>
    </w:p>
    <w:p w14:paraId="08025E52" w14:textId="77777777" w:rsidR="00A04897" w:rsidRDefault="00A04897" w:rsidP="00A04897">
      <w:pPr>
        <w:sectPr w:rsidR="00A04897" w:rsidSect="0010720F">
          <w:pgSz w:w="11900" w:h="16838"/>
          <w:pgMar w:top="1132" w:right="1046" w:bottom="811" w:left="1440" w:header="0" w:footer="0" w:gutter="0"/>
          <w:cols w:space="720"/>
        </w:sectPr>
      </w:pPr>
    </w:p>
    <w:p w14:paraId="5DE9365F" w14:textId="77777777" w:rsidR="00A04897" w:rsidRDefault="00A04897" w:rsidP="00A04897">
      <w:pPr>
        <w:numPr>
          <w:ilvl w:val="0"/>
          <w:numId w:val="18"/>
        </w:numPr>
        <w:tabs>
          <w:tab w:val="left" w:pos="1676"/>
        </w:tabs>
        <w:spacing w:line="350" w:lineRule="auto"/>
        <w:ind w:left="260" w:right="1100" w:firstLine="710"/>
        <w:rPr>
          <w:sz w:val="28"/>
          <w:szCs w:val="28"/>
        </w:rPr>
      </w:pPr>
      <w:bookmarkStart w:id="1" w:name="page4"/>
      <w:bookmarkEnd w:id="1"/>
      <w:r>
        <w:rPr>
          <w:sz w:val="28"/>
          <w:szCs w:val="28"/>
        </w:rPr>
        <w:lastRenderedPageBreak/>
        <w:t>Для выполнения всех заданий использовать стандартные алгоритмы библиотеки STL.</w:t>
      </w:r>
    </w:p>
    <w:p w14:paraId="300500D2" w14:textId="25E5AA09" w:rsidR="007637DA" w:rsidRDefault="00A04897" w:rsidP="00A04897">
      <w:pPr>
        <w:spacing w:line="360" w:lineRule="auto"/>
        <w:ind w:left="708"/>
        <w:rPr>
          <w:sz w:val="28"/>
        </w:rPr>
      </w:pPr>
      <w:r>
        <w:rPr>
          <w:sz w:val="28"/>
        </w:rPr>
        <w:t>Для варианта 15:</w:t>
      </w:r>
    </w:p>
    <w:p w14:paraId="70160690" w14:textId="13581533" w:rsidR="00A04897" w:rsidRDefault="00A04897" w:rsidP="00A04897">
      <w:pPr>
        <w:spacing w:line="360" w:lineRule="auto"/>
        <w:ind w:left="708"/>
        <w:rPr>
          <w:sz w:val="28"/>
        </w:rPr>
      </w:pPr>
      <w:r>
        <w:rPr>
          <w:sz w:val="28"/>
        </w:rPr>
        <w:t>Задача 1:</w:t>
      </w:r>
    </w:p>
    <w:p w14:paraId="5CB9A40A" w14:textId="1FD3A402" w:rsidR="00A04897" w:rsidRDefault="00A04897" w:rsidP="00A04897">
      <w:pPr>
        <w:pStyle w:val="ListParagraph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>Контейнер – список</w:t>
      </w:r>
    </w:p>
    <w:p w14:paraId="69AEDC45" w14:textId="44528F93" w:rsidR="00A04897" w:rsidRDefault="00A04897" w:rsidP="00A04897">
      <w:pPr>
        <w:pStyle w:val="ListParagraph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 xml:space="preserve">Тип элементов </w:t>
      </w:r>
      <w:r>
        <w:rPr>
          <w:sz w:val="28"/>
          <w:lang w:val="en-US"/>
        </w:rPr>
        <w:t>Pair</w:t>
      </w:r>
      <w:r w:rsidRPr="00A04897">
        <w:rPr>
          <w:sz w:val="28"/>
        </w:rPr>
        <w:t xml:space="preserve"> (</w:t>
      </w:r>
      <w:r>
        <w:rPr>
          <w:sz w:val="28"/>
        </w:rPr>
        <w:t>из лаб. 3)</w:t>
      </w:r>
    </w:p>
    <w:p w14:paraId="6B373B18" w14:textId="01DE6BD0" w:rsidR="00A04897" w:rsidRDefault="00A04897" w:rsidP="00A04897">
      <w:pPr>
        <w:spacing w:line="360" w:lineRule="auto"/>
        <w:ind w:left="708"/>
        <w:rPr>
          <w:sz w:val="28"/>
        </w:rPr>
      </w:pPr>
      <w:r>
        <w:rPr>
          <w:sz w:val="28"/>
        </w:rPr>
        <w:t>Задача 2:</w:t>
      </w:r>
    </w:p>
    <w:p w14:paraId="7F62EFAC" w14:textId="1D1E8DB9" w:rsidR="00A04897" w:rsidRDefault="00A04897" w:rsidP="00A04897">
      <w:pPr>
        <w:spacing w:line="360" w:lineRule="auto"/>
        <w:rPr>
          <w:sz w:val="28"/>
        </w:rPr>
      </w:pPr>
      <w:r>
        <w:rPr>
          <w:sz w:val="28"/>
        </w:rPr>
        <w:tab/>
        <w:t>Адаптер контейнера – очередь с приоритетами.</w:t>
      </w:r>
    </w:p>
    <w:p w14:paraId="44645B0D" w14:textId="677534B0" w:rsidR="00A04897" w:rsidRDefault="00A04897" w:rsidP="00A04897">
      <w:pPr>
        <w:spacing w:line="360" w:lineRule="auto"/>
        <w:rPr>
          <w:sz w:val="28"/>
        </w:rPr>
      </w:pPr>
      <w:r>
        <w:rPr>
          <w:sz w:val="28"/>
        </w:rPr>
        <w:tab/>
        <w:t>Задача 3:</w:t>
      </w:r>
    </w:p>
    <w:p w14:paraId="5AFF194E" w14:textId="6BF31D46" w:rsidR="00A04897" w:rsidRDefault="00A04897" w:rsidP="00A04897">
      <w:pPr>
        <w:spacing w:line="360" w:lineRule="auto"/>
        <w:rPr>
          <w:sz w:val="28"/>
        </w:rPr>
      </w:pPr>
      <w:r>
        <w:rPr>
          <w:sz w:val="28"/>
        </w:rPr>
        <w:tab/>
        <w:t>Ассоциативный контейнер – словарь</w:t>
      </w:r>
    </w:p>
    <w:p w14:paraId="4932739F" w14:textId="41611ED4" w:rsidR="00A04897" w:rsidRDefault="00A04897" w:rsidP="00A04897">
      <w:pPr>
        <w:spacing w:line="360" w:lineRule="auto"/>
        <w:rPr>
          <w:sz w:val="28"/>
        </w:rPr>
      </w:pPr>
      <w:r>
        <w:rPr>
          <w:sz w:val="28"/>
        </w:rPr>
        <w:tab/>
      </w:r>
      <w:r w:rsidR="00CF1657">
        <w:rPr>
          <w:sz w:val="28"/>
        </w:rPr>
        <w:t>Для задач:</w:t>
      </w:r>
    </w:p>
    <w:p w14:paraId="018BB646" w14:textId="0F12D88F" w:rsidR="00CF1657" w:rsidRDefault="00CF1657" w:rsidP="00A04897">
      <w:pPr>
        <w:spacing w:line="360" w:lineRule="auto"/>
        <w:rPr>
          <w:sz w:val="28"/>
        </w:rPr>
      </w:pPr>
      <w:r>
        <w:rPr>
          <w:sz w:val="28"/>
        </w:rPr>
        <w:tab/>
        <w:t>Найти среднее арифметическое и добавить в конец контейнера</w:t>
      </w:r>
    </w:p>
    <w:p w14:paraId="717E3BCE" w14:textId="1DB7D9CC" w:rsidR="00CF1657" w:rsidRDefault="00CF1657" w:rsidP="00A04897">
      <w:pPr>
        <w:spacing w:line="360" w:lineRule="auto"/>
        <w:rPr>
          <w:sz w:val="28"/>
        </w:rPr>
      </w:pPr>
      <w:r>
        <w:rPr>
          <w:sz w:val="28"/>
        </w:rPr>
        <w:tab/>
        <w:t>Найти элементы ключами из заданного диапазона и удалить их из контейнера</w:t>
      </w:r>
    </w:p>
    <w:p w14:paraId="604E1FA4" w14:textId="76188753" w:rsidR="00CF1657" w:rsidRPr="00CF1657" w:rsidRDefault="00CF1657" w:rsidP="00A04897">
      <w:pPr>
        <w:spacing w:line="360" w:lineRule="auto"/>
        <w:rPr>
          <w:sz w:val="28"/>
        </w:rPr>
      </w:pPr>
      <w:r>
        <w:rPr>
          <w:sz w:val="28"/>
        </w:rPr>
        <w:tab/>
        <w:t>К каждому элементу добавить сумму минимального и максимального элементов контейнера.</w:t>
      </w:r>
    </w:p>
    <w:p w14:paraId="4AFD4098" w14:textId="77777777" w:rsidR="001E77CA" w:rsidRDefault="001E77CA" w:rsidP="00FE2C12">
      <w:pPr>
        <w:spacing w:line="360" w:lineRule="auto"/>
        <w:ind w:firstLine="567"/>
        <w:rPr>
          <w:sz w:val="28"/>
        </w:rPr>
      </w:pPr>
    </w:p>
    <w:p w14:paraId="70A3EBEB" w14:textId="77777777" w:rsidR="0033275B" w:rsidRPr="00CD3007" w:rsidRDefault="0033275B" w:rsidP="00E83100">
      <w:pPr>
        <w:spacing w:line="360" w:lineRule="auto"/>
        <w:ind w:firstLine="567"/>
        <w:rPr>
          <w:b/>
          <w:sz w:val="28"/>
        </w:rPr>
      </w:pPr>
      <w:r w:rsidRPr="00CD3007">
        <w:rPr>
          <w:b/>
          <w:sz w:val="28"/>
        </w:rPr>
        <w:t>Анализ задачи</w:t>
      </w:r>
    </w:p>
    <w:p w14:paraId="11B22164" w14:textId="29F80169" w:rsidR="00B737E9" w:rsidRPr="00FB7F82" w:rsidRDefault="00B737E9" w:rsidP="00FB7F82">
      <w:pPr>
        <w:pStyle w:val="ListParagraph"/>
        <w:numPr>
          <w:ilvl w:val="0"/>
          <w:numId w:val="2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Для использования </w:t>
      </w:r>
      <w:r w:rsidR="00FB7F82">
        <w:rPr>
          <w:sz w:val="28"/>
        </w:rPr>
        <w:t xml:space="preserve">стандартных контейнеров подключаются соответствующие библиотеки: задача 1: «список» </w:t>
      </w:r>
      <w:proofErr w:type="gramStart"/>
      <w:r w:rsidR="00FB7F82">
        <w:rPr>
          <w:sz w:val="28"/>
        </w:rPr>
        <w:t>-  библиотека</w:t>
      </w:r>
      <w:proofErr w:type="gramEnd"/>
      <w:r w:rsidR="00FB7F82">
        <w:rPr>
          <w:sz w:val="28"/>
        </w:rPr>
        <w:t xml:space="preserve"> </w:t>
      </w:r>
      <w:r w:rsidR="00FB7F82" w:rsidRPr="00FB7F82">
        <w:rPr>
          <w:sz w:val="28"/>
        </w:rPr>
        <w:t>&lt;</w:t>
      </w:r>
      <w:r w:rsidR="00FB7F82">
        <w:rPr>
          <w:sz w:val="28"/>
          <w:lang w:val="en-US"/>
        </w:rPr>
        <w:t>list</w:t>
      </w:r>
      <w:r w:rsidR="00FB7F82" w:rsidRPr="00FB7F82">
        <w:rPr>
          <w:sz w:val="28"/>
        </w:rPr>
        <w:t>&gt;</w:t>
      </w:r>
      <w:r w:rsidR="00FB7F82">
        <w:rPr>
          <w:sz w:val="28"/>
        </w:rPr>
        <w:t xml:space="preserve">, задача 2: «очередь с приоритетами» - </w:t>
      </w:r>
      <w:r w:rsidR="00FB7F82" w:rsidRPr="00FB7F82">
        <w:rPr>
          <w:sz w:val="28"/>
        </w:rPr>
        <w:t>&lt;</w:t>
      </w:r>
      <w:r w:rsidR="00FB7F82">
        <w:rPr>
          <w:sz w:val="28"/>
          <w:lang w:val="en-US"/>
        </w:rPr>
        <w:t>queue</w:t>
      </w:r>
      <w:r w:rsidR="00FB7F82" w:rsidRPr="00FB7F82">
        <w:rPr>
          <w:sz w:val="28"/>
        </w:rPr>
        <w:t xml:space="preserve">&gt;, </w:t>
      </w:r>
      <w:r w:rsidR="00FB7F82">
        <w:rPr>
          <w:sz w:val="28"/>
        </w:rPr>
        <w:t xml:space="preserve">задача 3: «словарь» - </w:t>
      </w:r>
      <w:r w:rsidR="00FB7F82" w:rsidRPr="00FB7F82">
        <w:rPr>
          <w:sz w:val="28"/>
        </w:rPr>
        <w:t>&lt;</w:t>
      </w:r>
      <w:r w:rsidR="00FB7F82">
        <w:rPr>
          <w:sz w:val="28"/>
          <w:lang w:val="en-US"/>
        </w:rPr>
        <w:t>map</w:t>
      </w:r>
      <w:r w:rsidR="00FB7F82" w:rsidRPr="00FB7F82">
        <w:rPr>
          <w:sz w:val="28"/>
        </w:rPr>
        <w:t>&gt;</w:t>
      </w:r>
    </w:p>
    <w:p w14:paraId="268F9213" w14:textId="77777777" w:rsidR="00FB7F82" w:rsidRPr="00FB7F82" w:rsidRDefault="00FB7F82" w:rsidP="00FB7F82">
      <w:pPr>
        <w:pStyle w:val="ListParagraph"/>
        <w:numPr>
          <w:ilvl w:val="0"/>
          <w:numId w:val="2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Для использования лямбда функций, подключаются библиотеки </w:t>
      </w:r>
      <w:r w:rsidRPr="00FB7F82">
        <w:rPr>
          <w:sz w:val="28"/>
        </w:rPr>
        <w:t>&lt;</w:t>
      </w:r>
      <w:r>
        <w:rPr>
          <w:sz w:val="28"/>
          <w:lang w:val="en-US"/>
        </w:rPr>
        <w:t>algorithm</w:t>
      </w:r>
      <w:r w:rsidRPr="00FB7F82">
        <w:rPr>
          <w:sz w:val="28"/>
        </w:rPr>
        <w:t xml:space="preserve">&gt; </w:t>
      </w:r>
      <w:r>
        <w:rPr>
          <w:sz w:val="28"/>
        </w:rPr>
        <w:t xml:space="preserve">и </w:t>
      </w:r>
      <w:r w:rsidRPr="00FB7F82">
        <w:rPr>
          <w:sz w:val="28"/>
        </w:rPr>
        <w:t>&lt;</w:t>
      </w:r>
      <w:r>
        <w:rPr>
          <w:sz w:val="28"/>
          <w:lang w:val="en-US"/>
        </w:rPr>
        <w:t>functional</w:t>
      </w:r>
      <w:r w:rsidRPr="00FB7F82">
        <w:rPr>
          <w:sz w:val="28"/>
        </w:rPr>
        <w:t>&gt;</w:t>
      </w:r>
    </w:p>
    <w:p w14:paraId="5500B332" w14:textId="460AC324" w:rsidR="00FB7F82" w:rsidRDefault="00FB7F82" w:rsidP="00FB7F82">
      <w:pPr>
        <w:pStyle w:val="ListParagraph"/>
        <w:numPr>
          <w:ilvl w:val="0"/>
          <w:numId w:val="21"/>
        </w:numPr>
        <w:spacing w:line="360" w:lineRule="auto"/>
        <w:ind w:left="426"/>
        <w:rPr>
          <w:sz w:val="28"/>
        </w:rPr>
      </w:pPr>
      <w:r>
        <w:rPr>
          <w:sz w:val="28"/>
        </w:rPr>
        <w:t xml:space="preserve">Для использования метода </w:t>
      </w:r>
      <w:proofErr w:type="gramStart"/>
      <w:r>
        <w:rPr>
          <w:sz w:val="28"/>
          <w:lang w:val="en-US"/>
        </w:rPr>
        <w:t>sort</w:t>
      </w:r>
      <w:r w:rsidRPr="00FB7F82">
        <w:rPr>
          <w:sz w:val="28"/>
        </w:rPr>
        <w:t>(</w:t>
      </w:r>
      <w:proofErr w:type="gramEnd"/>
      <w:r w:rsidRPr="00FB7F82">
        <w:rPr>
          <w:sz w:val="28"/>
        </w:rPr>
        <w:t>)</w:t>
      </w:r>
      <w:r>
        <w:rPr>
          <w:sz w:val="28"/>
        </w:rPr>
        <w:t xml:space="preserve"> в первой задаче необходимо перегрузить операторы сравнения для пользовательского класса (в других задачах применение методов сортировки невозможно с использованием только стандартных библиотек из-за особенностей организации контейнеров)</w:t>
      </w:r>
    </w:p>
    <w:p w14:paraId="157F9240" w14:textId="12D63582" w:rsidR="00FB7F82" w:rsidRDefault="00FB7F82" w:rsidP="00FB7F82">
      <w:pPr>
        <w:pStyle w:val="ListParagraph"/>
        <w:numPr>
          <w:ilvl w:val="0"/>
          <w:numId w:val="21"/>
        </w:numPr>
        <w:spacing w:line="360" w:lineRule="auto"/>
        <w:ind w:left="426"/>
        <w:rPr>
          <w:sz w:val="28"/>
        </w:rPr>
      </w:pPr>
      <w:r>
        <w:rPr>
          <w:sz w:val="28"/>
        </w:rPr>
        <w:t>Для заполнения контейнеров используется ДСЧ</w:t>
      </w:r>
    </w:p>
    <w:p w14:paraId="6EBB4EDF" w14:textId="1198B799" w:rsidR="0056066B" w:rsidRPr="00FB7F82" w:rsidRDefault="00D11E49" w:rsidP="00FB7F82">
      <w:pPr>
        <w:pStyle w:val="ListParagraph"/>
        <w:numPr>
          <w:ilvl w:val="0"/>
          <w:numId w:val="21"/>
        </w:numPr>
        <w:spacing w:line="360" w:lineRule="auto"/>
        <w:ind w:left="426"/>
        <w:rPr>
          <w:sz w:val="28"/>
        </w:rPr>
      </w:pPr>
      <w:r>
        <w:rPr>
          <w:sz w:val="28"/>
        </w:rPr>
        <w:lastRenderedPageBreak/>
        <w:t>Для удобства организации доступ ко всем программам осуществляется через стартовое меню, вызывающее необходимую по заданию программу</w:t>
      </w:r>
      <w:r w:rsidRPr="00D11E49">
        <w:rPr>
          <w:sz w:val="28"/>
        </w:rPr>
        <w:t xml:space="preserve"> (</w:t>
      </w:r>
      <w:r>
        <w:rPr>
          <w:sz w:val="28"/>
          <w:lang w:val="en-US"/>
        </w:rPr>
        <w:t>Task</w:t>
      </w:r>
      <w:r w:rsidRPr="00D11E49">
        <w:rPr>
          <w:sz w:val="28"/>
        </w:rPr>
        <w:t>1.</w:t>
      </w:r>
      <w:proofErr w:type="spellStart"/>
      <w:r>
        <w:rPr>
          <w:sz w:val="28"/>
          <w:lang w:val="en-US"/>
        </w:rPr>
        <w:t>cpp</w:t>
      </w:r>
      <w:proofErr w:type="spellEnd"/>
      <w:r w:rsidRPr="00D11E49">
        <w:rPr>
          <w:sz w:val="28"/>
        </w:rPr>
        <w:t xml:space="preserve"> </w:t>
      </w:r>
      <w:r>
        <w:rPr>
          <w:sz w:val="28"/>
        </w:rPr>
        <w:t xml:space="preserve">– для задачи 1, </w:t>
      </w:r>
      <w:r>
        <w:rPr>
          <w:sz w:val="28"/>
          <w:lang w:val="en-US"/>
        </w:rPr>
        <w:t>Task</w:t>
      </w:r>
      <w:r w:rsidRPr="00D11E49">
        <w:rPr>
          <w:sz w:val="28"/>
        </w:rPr>
        <w:t>2.</w:t>
      </w:r>
      <w:proofErr w:type="spellStart"/>
      <w:r>
        <w:rPr>
          <w:sz w:val="28"/>
          <w:lang w:val="en-US"/>
        </w:rPr>
        <w:t>cpp</w:t>
      </w:r>
      <w:proofErr w:type="spellEnd"/>
      <w:r w:rsidRPr="00D11E49">
        <w:rPr>
          <w:sz w:val="28"/>
        </w:rPr>
        <w:t xml:space="preserve"> </w:t>
      </w:r>
      <w:r>
        <w:rPr>
          <w:sz w:val="28"/>
        </w:rPr>
        <w:t xml:space="preserve">– задачи 2, </w:t>
      </w:r>
      <w:r>
        <w:rPr>
          <w:sz w:val="28"/>
          <w:lang w:val="en-US"/>
        </w:rPr>
        <w:t>Task</w:t>
      </w:r>
      <w:r w:rsidRPr="00D11E49">
        <w:rPr>
          <w:sz w:val="28"/>
        </w:rPr>
        <w:t>3.</w:t>
      </w:r>
      <w:proofErr w:type="spellStart"/>
      <w:r>
        <w:rPr>
          <w:sz w:val="28"/>
          <w:lang w:val="en-US"/>
        </w:rPr>
        <w:t>cpp</w:t>
      </w:r>
      <w:proofErr w:type="spellEnd"/>
      <w:r w:rsidRPr="00D11E49">
        <w:rPr>
          <w:sz w:val="28"/>
        </w:rPr>
        <w:t xml:space="preserve"> </w:t>
      </w:r>
      <w:r>
        <w:rPr>
          <w:sz w:val="28"/>
        </w:rPr>
        <w:t>– задачи 3)</w:t>
      </w:r>
    </w:p>
    <w:p w14:paraId="22CDA62B" w14:textId="787ABC1C" w:rsidR="007E34C7" w:rsidRPr="00FB7F82" w:rsidRDefault="00FB7F82" w:rsidP="00A26136">
      <w:pPr>
        <w:ind w:firstLine="567"/>
        <w:rPr>
          <w:b/>
          <w:sz w:val="28"/>
        </w:rPr>
      </w:pPr>
      <w:r>
        <w:rPr>
          <w:b/>
          <w:sz w:val="28"/>
          <w:lang w:val="en-US"/>
        </w:rPr>
        <w:t>UML</w:t>
      </w:r>
      <w:r w:rsidRPr="00FB7F82">
        <w:rPr>
          <w:b/>
          <w:sz w:val="28"/>
        </w:rPr>
        <w:t xml:space="preserve"> </w:t>
      </w:r>
      <w:r>
        <w:rPr>
          <w:b/>
          <w:sz w:val="28"/>
        </w:rPr>
        <w:t>диаграмма (общая для задач)</w:t>
      </w:r>
    </w:p>
    <w:p w14:paraId="466C7B7D" w14:textId="77777777" w:rsidR="008C3C96" w:rsidRPr="00E83100" w:rsidRDefault="008C3C96" w:rsidP="0056066B">
      <w:pPr>
        <w:rPr>
          <w:sz w:val="28"/>
        </w:rPr>
      </w:pPr>
    </w:p>
    <w:p w14:paraId="4ACA4945" w14:textId="5B245E47" w:rsidR="007275DA" w:rsidRPr="00E83100" w:rsidRDefault="00D11E49" w:rsidP="0056066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21E639A" wp14:editId="5A9682CA">
            <wp:extent cx="3533775" cy="3848100"/>
            <wp:effectExtent l="0" t="0" r="0" b="0"/>
            <wp:docPr id="49636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B442" w14:textId="77777777" w:rsidR="00222746" w:rsidRPr="00E83100" w:rsidRDefault="00222746" w:rsidP="00222746">
      <w:pPr>
        <w:rPr>
          <w:sz w:val="28"/>
        </w:rPr>
      </w:pPr>
    </w:p>
    <w:p w14:paraId="6B3519CC" w14:textId="77777777" w:rsidR="0056066B" w:rsidRPr="003C3FAE" w:rsidRDefault="00A26136" w:rsidP="00FA061C">
      <w:pPr>
        <w:ind w:firstLine="567"/>
        <w:rPr>
          <w:b/>
          <w:sz w:val="28"/>
        </w:rPr>
      </w:pPr>
      <w:r w:rsidRPr="003C3FAE">
        <w:rPr>
          <w:b/>
          <w:sz w:val="28"/>
        </w:rPr>
        <w:t>К</w:t>
      </w:r>
      <w:r w:rsidR="0056066B" w:rsidRPr="003C3FAE">
        <w:rPr>
          <w:b/>
          <w:sz w:val="28"/>
        </w:rPr>
        <w:t>од</w:t>
      </w:r>
    </w:p>
    <w:p w14:paraId="6F2B8E6F" w14:textId="77777777" w:rsidR="001E77CA" w:rsidRDefault="001E77CA" w:rsidP="00FA061C">
      <w:pPr>
        <w:ind w:firstLine="567"/>
        <w:rPr>
          <w:sz w:val="28"/>
        </w:rPr>
      </w:pPr>
    </w:p>
    <w:p w14:paraId="750424BE" w14:textId="475B6C3A" w:rsidR="001E77CA" w:rsidRDefault="00D11E49" w:rsidP="00FA061C">
      <w:pPr>
        <w:ind w:firstLine="567"/>
        <w:rPr>
          <w:sz w:val="28"/>
        </w:rPr>
      </w:pPr>
      <w:proofErr w:type="spellStart"/>
      <w:r>
        <w:rPr>
          <w:sz w:val="28"/>
          <w:lang w:val="en-US"/>
        </w:rPr>
        <w:t>Pair.h</w:t>
      </w:r>
      <w:proofErr w:type="spellEnd"/>
    </w:p>
    <w:p w14:paraId="1234B51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B14C6B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71848A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9A6FC6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2E43A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</w:p>
    <w:p w14:paraId="47E5382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A800A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B2D709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;</w:t>
      </w:r>
    </w:p>
    <w:p w14:paraId="09442E1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;</w:t>
      </w:r>
    </w:p>
    <w:p w14:paraId="17A9D44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9421F3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B4058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45CF2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282E2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808AF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5F903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2CD5E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1656F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13BC2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258C9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8E683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груженные</w:t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094037F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B06EA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91C7A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A5E49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3EEC7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75025DE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D879F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69CC1B6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5643FF1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9D991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07576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B200C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D3FE9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DB119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3FB2AB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DD1901D" w14:textId="77777777" w:rsidR="00D11E49" w:rsidRDefault="00D11E49" w:rsidP="00FA061C">
      <w:pPr>
        <w:ind w:firstLine="567"/>
        <w:rPr>
          <w:sz w:val="28"/>
        </w:rPr>
      </w:pPr>
    </w:p>
    <w:p w14:paraId="521B8674" w14:textId="5EB74AAA" w:rsidR="00D11E49" w:rsidRDefault="00D11E49" w:rsidP="00FA061C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Pair.cpp</w:t>
      </w:r>
    </w:p>
    <w:p w14:paraId="69CCDAD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2F4C11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ir.h</w:t>
      </w:r>
      <w:proofErr w:type="spellEnd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29FD49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AC554A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грузка операции присваивания</w:t>
      </w:r>
    </w:p>
    <w:p w14:paraId="4650D1F2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ai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i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14:paraId="2593177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 = 0;</w:t>
      </w:r>
    </w:p>
    <w:p w14:paraId="16F909C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ond = 0;</w:t>
      </w:r>
    </w:p>
    <w:p w14:paraId="6AF9CCD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337BD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 {</w:t>
      </w:r>
    </w:p>
    <w:p w14:paraId="2E22C22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=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7ED38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=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5532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D3139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A2A82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1A7B9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5624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98C7C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Pair() {</w:t>
      </w:r>
    </w:p>
    <w:p w14:paraId="1E35637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362A0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irst; }</w:t>
      </w:r>
    </w:p>
    <w:p w14:paraId="15F6CE7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=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85BA47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cond; }</w:t>
      </w:r>
    </w:p>
    <w:p w14:paraId="2EC14A8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=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854DE6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) {</w:t>
      </w:r>
    </w:p>
    <w:p w14:paraId="7AE4180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:</w:t>
      </w:r>
      <w:proofErr w:type="gramEnd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7BFC1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822BD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9714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груженные</w:t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ADBD9C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F3DB1F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+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cond);</w:t>
      </w:r>
    </w:p>
    <w:p w14:paraId="2CE0CC9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1656F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F12F07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+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A0AC1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F6256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804B0D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+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+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01D1B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D76BF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255C0B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-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-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CE17B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71E53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74098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9EA55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39A28C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81D8137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EF30934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B4E1C9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46CA5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CC474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&gt;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&gt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</w:p>
    <w:p w14:paraId="57D7AED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+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&gt;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</w:t>
      </w:r>
    </w:p>
    <w:p w14:paraId="085B102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&gt;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</w:t>
      </w:r>
    </w:p>
    <w:p w14:paraId="288660E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&gt;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418B5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8B4C4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F9A75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9692B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887BC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)</w:t>
      </w:r>
    </w:p>
    <w:p w14:paraId="7F02868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F0743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&lt;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&lt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</w:t>
      </w:r>
    </w:p>
    <w:p w14:paraId="09A817D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+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cond ||</w:t>
      </w:r>
    </w:p>
    <w:p w14:paraId="10A63D4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+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cond ||</w:t>
      </w:r>
    </w:p>
    <w:p w14:paraId="5488FDB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+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cond) {</w:t>
      </w:r>
    </w:p>
    <w:p w14:paraId="267B4A07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2D3A683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CA7E3BA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D8453C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6E519F1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20F1DE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ружественные перегруженные операции</w:t>
      </w:r>
    </w:p>
    <w:p w14:paraId="10EB97C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2AAE1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65B1C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61D7B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9D58B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60C75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CBEED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962AE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F8013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5337A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8BD77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D6C8F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E8EE3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int value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08AF0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00FC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double value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D992B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E5F6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FDE876" w14:textId="68FDF177" w:rsidR="00D11E49" w:rsidRDefault="00D11E49" w:rsidP="00D11E49">
      <w:pPr>
        <w:ind w:firstLine="567"/>
        <w:rPr>
          <w:sz w:val="28"/>
          <w:lang w:val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9A74E7" w14:textId="558B1873" w:rsidR="00D11E49" w:rsidRDefault="00D11E49" w:rsidP="00FA061C">
      <w:pPr>
        <w:ind w:firstLine="567"/>
        <w:rPr>
          <w:sz w:val="28"/>
          <w:lang w:val="en-US"/>
        </w:rPr>
      </w:pPr>
      <w:proofErr w:type="spellStart"/>
      <w:r>
        <w:rPr>
          <w:sz w:val="28"/>
          <w:lang w:val="en-US"/>
        </w:rPr>
        <w:t>Tasks.h</w:t>
      </w:r>
      <w:proofErr w:type="spellEnd"/>
    </w:p>
    <w:p w14:paraId="61FC68D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B4ED66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4D0A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k_task1();</w:t>
      </w:r>
    </w:p>
    <w:p w14:paraId="2445E50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6FD3C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k_task2();</w:t>
      </w:r>
    </w:p>
    <w:p w14:paraId="651D10E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FEA736" w14:textId="271F2971" w:rsidR="00D11E49" w:rsidRDefault="00D11E49" w:rsidP="00D11E49">
      <w:pPr>
        <w:rPr>
          <w:sz w:val="28"/>
          <w:lang w:val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k_task3();</w:t>
      </w:r>
    </w:p>
    <w:p w14:paraId="18D8F065" w14:textId="2341C3AD" w:rsidR="00D11E49" w:rsidRDefault="00D11E49" w:rsidP="00FA061C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Task1.cpp</w:t>
      </w:r>
    </w:p>
    <w:p w14:paraId="2558B0B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ir.h</w:t>
      </w:r>
      <w:proofErr w:type="spellEnd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680F15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asks.h</w:t>
      </w:r>
      <w:proofErr w:type="spellEnd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BB776A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502C5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6C2554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unctional&gt;</w:t>
      </w:r>
    </w:p>
    <w:p w14:paraId="184F7EA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3CBACD7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14:paraId="656957A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ist&gt;</w:t>
      </w:r>
    </w:p>
    <w:p w14:paraId="15545A1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10F59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5AA04B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837AB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random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073B4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00;</w:t>
      </w:r>
    </w:p>
    <w:p w14:paraId="7979341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0000 * 0.01;</w:t>
      </w:r>
    </w:p>
    <w:p w14:paraId="39CFF30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AC297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.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;</w:t>
      </w:r>
    </w:p>
    <w:p w14:paraId="5CBEA73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.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);</w:t>
      </w:r>
    </w:p>
    <w:p w14:paraId="1922012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93585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B1B2C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24C26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42CD2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each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[](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);</w:t>
      </w:r>
    </w:p>
    <w:p w14:paraId="75C4FB9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F42F4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C5F6B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97322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k_task1() {</w:t>
      </w:r>
    </w:p>
    <w:p w14:paraId="366C1AA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471E4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61910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D06013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list size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69EAC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5FE26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);</w:t>
      </w:r>
    </w:p>
    <w:p w14:paraId="657D5FA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CBB2D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ist1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995AF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42B22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ist1.begin(), list1.end()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random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B983D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 generated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04C59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D524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ist1.begin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ist1.begin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EA438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ist1.begin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ist1.begin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2CCAA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66A52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AD68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1.sort();</w:t>
      </w:r>
    </w:p>
    <w:p w14:paraId="7765FC6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91983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 sorted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89863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EEDF1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1.sort(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);</w:t>
      </w:r>
    </w:p>
    <w:p w14:paraId="66F08F6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B94DE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verse sort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EEC88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8E9CB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ch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1.begin(), list1.end(),</w:t>
      </w:r>
    </w:p>
    <w:p w14:paraId="111EAD2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[&amp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E5DCD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55902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688DC0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6EA02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02282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CAED9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14:paraId="7B09346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B89D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/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53C8D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/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4D6BE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1377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.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28983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.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63FEE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3688A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1.push_back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2488D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A27FB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's arithmetical mean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0A60A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29CF7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 after adding arithmetical mean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8CCF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AB02A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92B1D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BD5CD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value range for deleting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9FBF3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wer limit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772DF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2A60A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igher limit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CAA1F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B341A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EAE98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0EBB6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ra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if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st1.begin(), list1.end(),</w:t>
      </w:r>
    </w:p>
    <w:p w14:paraId="0C38884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FD1039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8415C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14:paraId="2644E77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1.erase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1.end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C71589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614D5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1.size() == 0) {</w:t>
      </w:r>
    </w:p>
    <w:p w14:paraId="26E0AEF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 is empty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A5019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193AB8C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CE6EB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 after clearing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7B7CC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6F1E5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 of min and max elements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EB91A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ch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1.begin(), list1.end(), [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);</w:t>
      </w:r>
    </w:p>
    <w:p w14:paraId="6F3E6C6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 after adding sum of elements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D2B8D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09D3C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earch key (int)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0DE0D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78763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5D214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_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1.begin(), list1.end(),</w:t>
      </w:r>
    </w:p>
    <w:p w14:paraId="69D3A60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95E5B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9B532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14:paraId="7DD21B1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66415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1.end()) {</w:t>
      </w:r>
    </w:p>
    <w:p w14:paraId="6DE53D0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ound pair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625B7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5C592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7D5BE8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ir not found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FA4CA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5C85A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812F3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CB9B9FA" w14:textId="14FD2401" w:rsidR="00D11E49" w:rsidRPr="00D11E49" w:rsidRDefault="00D11E49" w:rsidP="00D11E49">
      <w:pPr>
        <w:rPr>
          <w:sz w:val="28"/>
          <w:lang w:val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4C4CC1" w14:textId="3A5BF071" w:rsidR="00D11E49" w:rsidRDefault="00D11E49" w:rsidP="00FA061C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Task2.cpp</w:t>
      </w:r>
    </w:p>
    <w:p w14:paraId="4892239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ir.h</w:t>
      </w:r>
      <w:proofErr w:type="spellEnd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96CCB0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asks.h</w:t>
      </w:r>
      <w:proofErr w:type="spellEnd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DB482B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0847E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5BC42F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unctional&gt;</w:t>
      </w:r>
    </w:p>
    <w:p w14:paraId="3260C3F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454B695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14:paraId="79163EA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queue&gt;</w:t>
      </w:r>
    </w:p>
    <w:p w14:paraId="656E37A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5ACBE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64C3D0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CDD13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3DF1F9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1CCA99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(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92104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7E75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C1A84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56178D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64DFA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random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E457C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00;</w:t>
      </w:r>
    </w:p>
    <w:p w14:paraId="4A07D51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0000 * 0.01;</w:t>
      </w:r>
    </w:p>
    <w:p w14:paraId="2986B9D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94F2F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.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;</w:t>
      </w:r>
    </w:p>
    <w:p w14:paraId="5D3A5AA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.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);</w:t>
      </w:r>
    </w:p>
    <w:p w14:paraId="22B49FD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64FFE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B92F7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5F6C3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ority_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C7F8A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79B547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3665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7AEC8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24D0E2D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9C20B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A0AE1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310C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ority_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E68DA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5D471A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ush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random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219839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DA030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1B244C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04A8F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maxSearch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ority_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D1A63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E2CAE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8EAC8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7C874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85DEA3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5EFD1E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55013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1C2A1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07888EE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DEEAC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E1398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69694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3F7C1B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CEB6C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461C4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B8780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E2B96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EEA7A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A2EE0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Remov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ority_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92C1D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ority_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1;</w:t>
      </w:r>
    </w:p>
    <w:p w14:paraId="4E22FE2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2F7D7FC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9BCC0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FF0425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push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);</w:t>
      </w:r>
    </w:p>
    <w:p w14:paraId="3F2D532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DADEE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A5E31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05B26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1;</w:t>
      </w:r>
    </w:p>
    <w:p w14:paraId="779A43C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28119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38EE3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yToAl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ority_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1835C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ority_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1;</w:t>
      </w:r>
    </w:p>
    <w:p w14:paraId="32D5210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5604FA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DB774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push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7CBE6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A26CA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2F5C0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1;</w:t>
      </w:r>
    </w:p>
    <w:p w14:paraId="29EB0B3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1AAC6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53C5D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ority_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D91F8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339B126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F1EA2A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3552F6A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CE170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571D2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2C0602F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AC6E2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09F53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119B0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75E13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4CF9B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15481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k_task2() {</w:t>
      </w:r>
    </w:p>
    <w:p w14:paraId="6A7C377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6862D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A3A13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reating</w:t>
      </w:r>
    </w:p>
    <w:p w14:paraId="0D6C00F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36EAD2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queue size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4557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8013A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);</w:t>
      </w:r>
    </w:p>
    <w:p w14:paraId="637E711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C64D0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ority_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eaterThan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ueue1;</w:t>
      </w:r>
    </w:p>
    <w:p w14:paraId="4685400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F5775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Queu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ue1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F07D6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 generated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6C93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62BD5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orting</w:t>
      </w:r>
    </w:p>
    <w:p w14:paraId="2605A0F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FC398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Queue cannot be sorted</w:t>
      </w:r>
    </w:p>
    <w:p w14:paraId="2738EE0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05C8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Min max values search + sum of all</w:t>
      </w:r>
    </w:p>
    <w:p w14:paraId="64BAAD0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8C439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680A39E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5CD77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maxSearch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ue1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C1F98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8F2E2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/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E9594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/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359A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63397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eue1.push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A0E70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CC819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's arithmetical mean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953E1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7C2BD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 after adding arithmetical mean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A97F2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80355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C301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1DAD2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eleting</w:t>
      </w:r>
    </w:p>
    <w:p w14:paraId="2487D5D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value range for deleting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23161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wer limit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1416D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C70A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igher limit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3A5B9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D9383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4DF62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E86EF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Remov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ue1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F6A45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0AB16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ueue1.size() == 0) {</w:t>
      </w:r>
    </w:p>
    <w:p w14:paraId="5B44D7E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 is empty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1B425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FCD98E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702C9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 after clearing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6B5FB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942E40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inMax</w:t>
      </w:r>
      <w:proofErr w:type="spellEnd"/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pplying</w:t>
      </w:r>
    </w:p>
    <w:p w14:paraId="26332C3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 of min and max elements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336ED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42F8DB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yToAl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ue1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5D538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59D03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 after adding sum of elements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9578C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46C62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earch</w:t>
      </w:r>
    </w:p>
    <w:p w14:paraId="452D976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earch key (int)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16D35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B77B6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106692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FDB63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44582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ue1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DF60FB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ound pair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C64AA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2BD59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1AD0C2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ir not found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B7B39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70B07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2FC46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0D12E5E" w14:textId="498EECE6" w:rsidR="00D11E49" w:rsidRDefault="00D11E49" w:rsidP="00D11E49">
      <w:pPr>
        <w:rPr>
          <w:sz w:val="28"/>
          <w:lang w:val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A64F3D" w14:textId="54C905E2" w:rsidR="00D11E49" w:rsidRDefault="00D11E49" w:rsidP="00FA061C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Task3.cpp</w:t>
      </w:r>
    </w:p>
    <w:p w14:paraId="3E70994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ir.h</w:t>
      </w:r>
      <w:proofErr w:type="spellEnd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0B4D37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asks.h</w:t>
      </w:r>
      <w:proofErr w:type="spellEnd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4216F8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C1163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77F195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unctional&gt;</w:t>
      </w:r>
    </w:p>
    <w:p w14:paraId="11FBBB0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0143700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14:paraId="132DD75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p&gt;</w:t>
      </w:r>
    </w:p>
    <w:p w14:paraId="60AB2F2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3CA48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B80976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3DF5E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andom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70F9FC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00;</w:t>
      </w:r>
    </w:p>
    <w:p w14:paraId="5D7218C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0000 * 0.01;</w:t>
      </w:r>
    </w:p>
    <w:p w14:paraId="7D2D183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07610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.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;</w:t>
      </w:r>
    </w:p>
    <w:p w14:paraId="2422426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.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);</w:t>
      </w:r>
    </w:p>
    <w:p w14:paraId="515A42B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BEED8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AC307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CBEA7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6EEE1F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Key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lue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60DCC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01F89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AB558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FC381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00985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t_iterato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eg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E1B85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369E74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DA6A6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31DD6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083B9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E31B5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DED9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Ma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B0B12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188928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andom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697CA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6CE04DC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14210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441F0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67116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Remov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138FA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rato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eg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7B07C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;</w:t>
      </w:r>
    </w:p>
    <w:p w14:paraId="47E759A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11664FA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ey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</w:p>
    <w:p w14:paraId="1D099AA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ey &gt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key &lt;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47F816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+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93A90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C93BC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C06217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3EE7F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54B90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574B2F6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65CDB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2D7A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k_task3() {</w:t>
      </w:r>
    </w:p>
    <w:p w14:paraId="5266FAA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AAB73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440EC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reating</w:t>
      </w:r>
    </w:p>
    <w:p w14:paraId="68F6BE0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CE604E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map size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7591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01267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);</w:t>
      </w:r>
    </w:p>
    <w:p w14:paraId="282D60C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E55E1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ap1;</w:t>
      </w:r>
    </w:p>
    <w:p w14:paraId="4D57AF5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EE506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Map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p1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8E86C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p generated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p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D595E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E574D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orting</w:t>
      </w:r>
    </w:p>
    <w:p w14:paraId="4BBF805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AA901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Map cannot be sorted</w:t>
      </w:r>
    </w:p>
    <w:p w14:paraId="0665EAE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1EDD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Min max values search + sum of all</w:t>
      </w:r>
    </w:p>
    <w:p w14:paraId="723D70D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1E18D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p1.begin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.get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p1.begin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AB76A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p1.begin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.get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p1.begin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F2AA6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7FCF7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46DBD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ch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p1.begin(), map1.end(),</w:t>
      </w:r>
    </w:p>
    <w:p w14:paraId="466D08F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[&amp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FD022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4894F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88B3A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6116A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DAE468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D5792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14:paraId="559660A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07C8E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.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nt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B4248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.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oubl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E9651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829B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S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/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C4AC0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S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get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/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07F62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7C560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p1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.getFirs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FCDBB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8552C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p's arithmetical mean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Arif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61DC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7006B8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p after adding arithmetical mean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p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BEB4F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31EFD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CB62E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9DF03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eleting</w:t>
      </w:r>
    </w:p>
    <w:p w14:paraId="09144B1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value range for deleting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91692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wer limit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7CC98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4CF6C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igher limit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A3C78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2A1EF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F3E2C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F7A0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Remove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p1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w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Lim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085B6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A7F6A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p1.size() == 0) {</w:t>
      </w:r>
    </w:p>
    <w:p w14:paraId="0CAE5C5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p is empty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8DF8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D431B4D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7B1EB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p after clearing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p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56C9E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8C277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inMax</w:t>
      </w:r>
      <w:proofErr w:type="spellEnd"/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pplying</w:t>
      </w:r>
    </w:p>
    <w:p w14:paraId="2FD3C35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 of min and max elements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F9039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0CB4A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ch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p1.begin(), map1.end(), [&amp;map1,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map1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);</w:t>
      </w:r>
    </w:p>
    <w:p w14:paraId="2F7AD52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50811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p after adding sum of elements:\n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p1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74A76C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4794D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earch</w:t>
      </w:r>
    </w:p>
    <w:p w14:paraId="0425648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earch key (int)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D7A7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9FD34A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79903B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_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p1.begin(), map1.end(),</w:t>
      </w:r>
    </w:p>
    <w:p w14:paraId="739EF2C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11E4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D5E51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Va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C1660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14:paraId="29735AB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6B8E8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p1.end()) {</w:t>
      </w:r>
    </w:p>
    <w:p w14:paraId="3E476A1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ound pair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Pair</w:t>
      </w:r>
      <w:proofErr w:type="spellEnd"/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econd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BD01A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F4C6E5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67F229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ir not found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60091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49EE0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3D7C9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5A16EFA" w14:textId="19E1F5AA" w:rsidR="00D11E49" w:rsidRDefault="00D11E49" w:rsidP="00D11E49">
      <w:pPr>
        <w:rPr>
          <w:sz w:val="28"/>
          <w:lang w:val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711387" w14:textId="42021910" w:rsidR="00D11E49" w:rsidRPr="00D11E49" w:rsidRDefault="00D11E49" w:rsidP="00FA061C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Main.cpp</w:t>
      </w:r>
    </w:p>
    <w:p w14:paraId="68698D2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asks.h</w:t>
      </w:r>
      <w:proofErr w:type="spellEnd"/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4590FB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BCFE07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86A39D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3AE5F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963423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5B0E16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ask number: "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3846FF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11E4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0878C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0E69D1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FE7CF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40D4B9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0D192EA2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unk_task1();</w:t>
      </w:r>
    </w:p>
    <w:p w14:paraId="1A1EA35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6E0E9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2D3173BE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unk_task2();</w:t>
      </w:r>
    </w:p>
    <w:p w14:paraId="5D321A29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228470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53FABF4" w14:textId="77777777" w:rsidR="00D11E49" w:rsidRP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unk_task3();</w:t>
      </w:r>
    </w:p>
    <w:p w14:paraId="06B4A5BB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1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46B499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428B3E3A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DF1F71" w14:textId="77777777" w:rsidR="00D11E49" w:rsidRDefault="00D11E49" w:rsidP="00D11E4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B0286EF" w14:textId="74C63339" w:rsidR="00FA061C" w:rsidRDefault="00D11E49" w:rsidP="00D11E49">
      <w:pPr>
        <w:rPr>
          <w:sz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2C30482" w14:textId="77777777" w:rsidR="00ED2900" w:rsidRDefault="00ED2900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6AFF46AE" w14:textId="4449EAD7" w:rsidR="0056066B" w:rsidRPr="003C3FAE" w:rsidRDefault="0056066B" w:rsidP="00FA061C">
      <w:pPr>
        <w:ind w:firstLine="567"/>
        <w:rPr>
          <w:b/>
          <w:sz w:val="28"/>
        </w:rPr>
      </w:pPr>
      <w:r w:rsidRPr="003C3FAE">
        <w:rPr>
          <w:b/>
          <w:sz w:val="28"/>
        </w:rPr>
        <w:lastRenderedPageBreak/>
        <w:t>Решение</w:t>
      </w:r>
    </w:p>
    <w:p w14:paraId="737A82D4" w14:textId="2B81D565" w:rsidR="00ED2900" w:rsidRDefault="00ED2900" w:rsidP="0056066B">
      <w:r w:rsidRPr="00ED2900">
        <w:drawing>
          <wp:inline distT="0" distB="0" distL="0" distR="0" wp14:anchorId="0E55D7F0" wp14:editId="6E98793B">
            <wp:extent cx="2876550" cy="6457315"/>
            <wp:effectExtent l="0" t="0" r="0" b="0"/>
            <wp:docPr id="155068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88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4EEC" w14:textId="77777777" w:rsidR="00ED2900" w:rsidRPr="00ED2900" w:rsidRDefault="00ED2900" w:rsidP="00ED2900">
      <w:pPr>
        <w:rPr>
          <w:sz w:val="28"/>
        </w:rPr>
      </w:pPr>
      <w:r>
        <w:rPr>
          <w:sz w:val="28"/>
        </w:rPr>
        <w:t>Задание 1</w:t>
      </w:r>
    </w:p>
    <w:p w14:paraId="739966BD" w14:textId="2EB511D9" w:rsidR="0056066B" w:rsidRPr="007275DA" w:rsidRDefault="00ED2900" w:rsidP="0056066B">
      <w:r w:rsidRPr="00ED2900">
        <w:lastRenderedPageBreak/>
        <w:drawing>
          <wp:inline distT="0" distB="0" distL="0" distR="0" wp14:anchorId="205355EA" wp14:editId="59660689">
            <wp:extent cx="2914650" cy="5248275"/>
            <wp:effectExtent l="0" t="0" r="0" b="0"/>
            <wp:docPr id="198135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8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60" cy="52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BBFA" w14:textId="77777777" w:rsidR="00ED2900" w:rsidRPr="00ED2900" w:rsidRDefault="00ED2900" w:rsidP="00ED2900">
      <w:pPr>
        <w:rPr>
          <w:sz w:val="28"/>
          <w:szCs w:val="28"/>
        </w:rPr>
      </w:pPr>
      <w:r w:rsidRPr="00ED2900">
        <w:rPr>
          <w:sz w:val="28"/>
          <w:szCs w:val="28"/>
        </w:rPr>
        <w:t>Задан</w:t>
      </w:r>
      <w:r>
        <w:rPr>
          <w:sz w:val="28"/>
          <w:szCs w:val="28"/>
        </w:rPr>
        <w:t>ие 2</w:t>
      </w:r>
    </w:p>
    <w:p w14:paraId="5F0755FF" w14:textId="77777777" w:rsidR="00222746" w:rsidRDefault="00222746" w:rsidP="0056066B"/>
    <w:p w14:paraId="72E255C6" w14:textId="6F133466" w:rsidR="00ED2900" w:rsidRDefault="00ED2900" w:rsidP="0056066B">
      <w:r w:rsidRPr="00ED2900">
        <w:lastRenderedPageBreak/>
        <w:drawing>
          <wp:inline distT="0" distB="0" distL="0" distR="0" wp14:anchorId="4ECE2B29" wp14:editId="565A9258">
            <wp:extent cx="3305636" cy="4134427"/>
            <wp:effectExtent l="0" t="0" r="9525" b="0"/>
            <wp:docPr id="55719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92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21A" w14:textId="4863327E" w:rsidR="00ED2900" w:rsidRDefault="00ED2900" w:rsidP="0056066B">
      <w:pPr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0C02C0A8" w14:textId="77777777" w:rsidR="00ED2900" w:rsidRPr="00ED2900" w:rsidRDefault="00ED2900" w:rsidP="0056066B">
      <w:pPr>
        <w:rPr>
          <w:sz w:val="28"/>
          <w:szCs w:val="28"/>
        </w:rPr>
      </w:pPr>
    </w:p>
    <w:p w14:paraId="377B02DC" w14:textId="77777777" w:rsidR="00222746" w:rsidRPr="003C3FAE" w:rsidRDefault="00222746" w:rsidP="00222746">
      <w:pPr>
        <w:ind w:firstLine="567"/>
        <w:rPr>
          <w:b/>
          <w:sz w:val="28"/>
        </w:rPr>
      </w:pPr>
      <w:r w:rsidRPr="003C3FAE">
        <w:rPr>
          <w:b/>
          <w:sz w:val="28"/>
        </w:rPr>
        <w:t>Выводы</w:t>
      </w:r>
    </w:p>
    <w:p w14:paraId="052988FE" w14:textId="77777777" w:rsidR="00222746" w:rsidRDefault="00222746" w:rsidP="00222746">
      <w:pPr>
        <w:ind w:firstLine="567"/>
        <w:rPr>
          <w:sz w:val="28"/>
        </w:rPr>
      </w:pPr>
    </w:p>
    <w:p w14:paraId="25792E4C" w14:textId="3D64169D" w:rsidR="00222746" w:rsidRPr="00ED2900" w:rsidRDefault="00ED2900" w:rsidP="00222746">
      <w:pPr>
        <w:ind w:firstLine="567"/>
        <w:rPr>
          <w:sz w:val="28"/>
        </w:rPr>
      </w:pPr>
      <w:r>
        <w:rPr>
          <w:sz w:val="28"/>
        </w:rPr>
        <w:t xml:space="preserve">В ходе выполнения лабораторной работы били изучены </w:t>
      </w:r>
      <w:r>
        <w:rPr>
          <w:sz w:val="28"/>
          <w:lang w:val="en-US"/>
        </w:rPr>
        <w:t>STL</w:t>
      </w:r>
      <w:r w:rsidRPr="00ED2900">
        <w:rPr>
          <w:sz w:val="28"/>
        </w:rPr>
        <w:t xml:space="preserve"> </w:t>
      </w:r>
      <w:r>
        <w:rPr>
          <w:sz w:val="28"/>
        </w:rPr>
        <w:t xml:space="preserve">библиотеки </w:t>
      </w:r>
      <w:r>
        <w:rPr>
          <w:sz w:val="28"/>
          <w:lang w:val="en-US"/>
        </w:rPr>
        <w:t>C</w:t>
      </w:r>
      <w:r w:rsidRPr="00ED2900">
        <w:rPr>
          <w:sz w:val="28"/>
        </w:rPr>
        <w:t>++</w:t>
      </w:r>
      <w:r>
        <w:rPr>
          <w:sz w:val="28"/>
        </w:rPr>
        <w:t xml:space="preserve"> и методы работы с ними.</w:t>
      </w:r>
    </w:p>
    <w:p w14:paraId="34F1F207" w14:textId="77777777" w:rsidR="001E77CA" w:rsidRDefault="001E77CA" w:rsidP="00222746">
      <w:pPr>
        <w:ind w:firstLine="567"/>
        <w:rPr>
          <w:sz w:val="28"/>
        </w:rPr>
      </w:pPr>
    </w:p>
    <w:p w14:paraId="40DEB6E8" w14:textId="77777777" w:rsidR="00222746" w:rsidRPr="003C3FAE" w:rsidRDefault="00222746" w:rsidP="00541749">
      <w:pPr>
        <w:spacing w:after="200" w:line="276" w:lineRule="auto"/>
        <w:ind w:firstLine="567"/>
        <w:rPr>
          <w:b/>
          <w:sz w:val="28"/>
        </w:rPr>
      </w:pPr>
      <w:proofErr w:type="spellStart"/>
      <w:r w:rsidRPr="003C3FAE">
        <w:rPr>
          <w:b/>
          <w:sz w:val="28"/>
          <w:lang w:val="en-US"/>
        </w:rPr>
        <w:t>Github</w:t>
      </w:r>
      <w:proofErr w:type="spellEnd"/>
    </w:p>
    <w:p w14:paraId="3B1BBD3F" w14:textId="77777777" w:rsidR="003B46DD" w:rsidRPr="003C3FAE" w:rsidRDefault="003B46DD" w:rsidP="00EC152E">
      <w:pPr>
        <w:rPr>
          <w:sz w:val="28"/>
        </w:rPr>
      </w:pPr>
    </w:p>
    <w:p w14:paraId="3237E0FF" w14:textId="77777777" w:rsidR="003B46DD" w:rsidRPr="003C3FAE" w:rsidRDefault="003B46DD" w:rsidP="00102A92">
      <w:pPr>
        <w:rPr>
          <w:sz w:val="28"/>
        </w:rPr>
      </w:pPr>
    </w:p>
    <w:p w14:paraId="24BF5893" w14:textId="77777777" w:rsidR="00102A92" w:rsidRPr="003C3FAE" w:rsidRDefault="00102A92" w:rsidP="00102A92">
      <w:pPr>
        <w:rPr>
          <w:sz w:val="28"/>
        </w:rPr>
      </w:pPr>
    </w:p>
    <w:p w14:paraId="5BB5D33F" w14:textId="4FB85012" w:rsidR="00102A92" w:rsidRPr="00ED2900" w:rsidRDefault="00ED2900" w:rsidP="00102A92">
      <w:pPr>
        <w:rPr>
          <w:sz w:val="28"/>
        </w:rPr>
      </w:pPr>
      <w:hyperlink r:id="rId10" w:history="1">
        <w:r w:rsidRPr="001B2D3E">
          <w:rPr>
            <w:rStyle w:val="Hyperlink"/>
            <w:sz w:val="28"/>
            <w:lang w:val="en-US"/>
          </w:rPr>
          <w:t>https</w:t>
        </w:r>
        <w:r w:rsidRPr="001B2D3E">
          <w:rPr>
            <w:rStyle w:val="Hyperlink"/>
            <w:sz w:val="28"/>
          </w:rPr>
          <w:t>://</w:t>
        </w:r>
        <w:proofErr w:type="spellStart"/>
        <w:r w:rsidRPr="001B2D3E">
          <w:rPr>
            <w:rStyle w:val="Hyperlink"/>
            <w:sz w:val="28"/>
            <w:lang w:val="en-US"/>
          </w:rPr>
          <w:t>github</w:t>
        </w:r>
        <w:proofErr w:type="spellEnd"/>
        <w:r w:rsidRPr="001B2D3E">
          <w:rPr>
            <w:rStyle w:val="Hyperlink"/>
            <w:sz w:val="28"/>
          </w:rPr>
          <w:t>.</w:t>
        </w:r>
        <w:r w:rsidRPr="001B2D3E">
          <w:rPr>
            <w:rStyle w:val="Hyperlink"/>
            <w:sz w:val="28"/>
            <w:lang w:val="en-US"/>
          </w:rPr>
          <w:t>com</w:t>
        </w:r>
        <w:r w:rsidRPr="001B2D3E">
          <w:rPr>
            <w:rStyle w:val="Hyperlink"/>
            <w:sz w:val="28"/>
          </w:rPr>
          <w:t>/</w:t>
        </w:r>
        <w:proofErr w:type="spellStart"/>
        <w:r w:rsidRPr="001B2D3E">
          <w:rPr>
            <w:rStyle w:val="Hyperlink"/>
            <w:sz w:val="28"/>
            <w:lang w:val="en-US"/>
          </w:rPr>
          <w:t>Hitikov</w:t>
        </w:r>
        <w:proofErr w:type="spellEnd"/>
        <w:r w:rsidRPr="001B2D3E">
          <w:rPr>
            <w:rStyle w:val="Hyperlink"/>
            <w:sz w:val="28"/>
          </w:rPr>
          <w:t>/</w:t>
        </w:r>
        <w:r w:rsidRPr="001B2D3E">
          <w:rPr>
            <w:rStyle w:val="Hyperlink"/>
            <w:sz w:val="28"/>
            <w:lang w:val="en-US"/>
          </w:rPr>
          <w:t>Lab</w:t>
        </w:r>
        <w:r w:rsidRPr="001B2D3E">
          <w:rPr>
            <w:rStyle w:val="Hyperlink"/>
            <w:sz w:val="28"/>
          </w:rPr>
          <w:t>_</w:t>
        </w:r>
        <w:r w:rsidRPr="001B2D3E">
          <w:rPr>
            <w:rStyle w:val="Hyperlink"/>
            <w:sz w:val="28"/>
            <w:lang w:val="en-US"/>
          </w:rPr>
          <w:t>OOP</w:t>
        </w:r>
        <w:r w:rsidRPr="001B2D3E">
          <w:rPr>
            <w:rStyle w:val="Hyperlink"/>
            <w:sz w:val="28"/>
          </w:rPr>
          <w:t>_13</w:t>
        </w:r>
      </w:hyperlink>
    </w:p>
    <w:p w14:paraId="2BD4CF27" w14:textId="77777777" w:rsidR="00ED2900" w:rsidRPr="00ED2900" w:rsidRDefault="00ED2900" w:rsidP="00102A92">
      <w:pPr>
        <w:rPr>
          <w:sz w:val="28"/>
        </w:rPr>
      </w:pPr>
    </w:p>
    <w:sectPr w:rsidR="00ED2900" w:rsidRPr="00ED2900" w:rsidSect="00107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5404"/>
    <w:multiLevelType w:val="hybridMultilevel"/>
    <w:tmpl w:val="C1C0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BDAB"/>
    <w:multiLevelType w:val="hybridMultilevel"/>
    <w:tmpl w:val="5A5AA52A"/>
    <w:lvl w:ilvl="0" w:tplc="B91E6A2A">
      <w:start w:val="7"/>
      <w:numFmt w:val="decimal"/>
      <w:lvlText w:val="%1."/>
      <w:lvlJc w:val="left"/>
      <w:pPr>
        <w:ind w:left="0" w:firstLine="0"/>
      </w:pPr>
    </w:lvl>
    <w:lvl w:ilvl="1" w:tplc="347836AE">
      <w:numFmt w:val="decimal"/>
      <w:lvlText w:val=""/>
      <w:lvlJc w:val="left"/>
      <w:pPr>
        <w:ind w:left="0" w:firstLine="0"/>
      </w:pPr>
    </w:lvl>
    <w:lvl w:ilvl="2" w:tplc="FB940FE4">
      <w:numFmt w:val="decimal"/>
      <w:lvlText w:val=""/>
      <w:lvlJc w:val="left"/>
      <w:pPr>
        <w:ind w:left="0" w:firstLine="0"/>
      </w:pPr>
    </w:lvl>
    <w:lvl w:ilvl="3" w:tplc="EC5C21F4">
      <w:numFmt w:val="decimal"/>
      <w:lvlText w:val=""/>
      <w:lvlJc w:val="left"/>
      <w:pPr>
        <w:ind w:left="0" w:firstLine="0"/>
      </w:pPr>
    </w:lvl>
    <w:lvl w:ilvl="4" w:tplc="F3661DBE">
      <w:numFmt w:val="decimal"/>
      <w:lvlText w:val=""/>
      <w:lvlJc w:val="left"/>
      <w:pPr>
        <w:ind w:left="0" w:firstLine="0"/>
      </w:pPr>
    </w:lvl>
    <w:lvl w:ilvl="5" w:tplc="8A4ACF60">
      <w:numFmt w:val="decimal"/>
      <w:lvlText w:val=""/>
      <w:lvlJc w:val="left"/>
      <w:pPr>
        <w:ind w:left="0" w:firstLine="0"/>
      </w:pPr>
    </w:lvl>
    <w:lvl w:ilvl="6" w:tplc="4AB0A2C8">
      <w:numFmt w:val="decimal"/>
      <w:lvlText w:val=""/>
      <w:lvlJc w:val="left"/>
      <w:pPr>
        <w:ind w:left="0" w:firstLine="0"/>
      </w:pPr>
    </w:lvl>
    <w:lvl w:ilvl="7" w:tplc="54302E54">
      <w:numFmt w:val="decimal"/>
      <w:lvlText w:val=""/>
      <w:lvlJc w:val="left"/>
      <w:pPr>
        <w:ind w:left="0" w:firstLine="0"/>
      </w:pPr>
    </w:lvl>
    <w:lvl w:ilvl="8" w:tplc="B29A70A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43A858"/>
    <w:multiLevelType w:val="hybridMultilevel"/>
    <w:tmpl w:val="725EFF10"/>
    <w:lvl w:ilvl="0" w:tplc="B9B01D7A">
      <w:start w:val="8"/>
      <w:numFmt w:val="decimal"/>
      <w:lvlText w:val="%1."/>
      <w:lvlJc w:val="left"/>
      <w:pPr>
        <w:ind w:left="0" w:firstLine="0"/>
      </w:pPr>
    </w:lvl>
    <w:lvl w:ilvl="1" w:tplc="49FA519C">
      <w:numFmt w:val="decimal"/>
      <w:lvlText w:val=""/>
      <w:lvlJc w:val="left"/>
      <w:pPr>
        <w:ind w:left="0" w:firstLine="0"/>
      </w:pPr>
    </w:lvl>
    <w:lvl w:ilvl="2" w:tplc="3EEAEB70">
      <w:numFmt w:val="decimal"/>
      <w:lvlText w:val=""/>
      <w:lvlJc w:val="left"/>
      <w:pPr>
        <w:ind w:left="0" w:firstLine="0"/>
      </w:pPr>
    </w:lvl>
    <w:lvl w:ilvl="3" w:tplc="D278D5C6">
      <w:numFmt w:val="decimal"/>
      <w:lvlText w:val=""/>
      <w:lvlJc w:val="left"/>
      <w:pPr>
        <w:ind w:left="0" w:firstLine="0"/>
      </w:pPr>
    </w:lvl>
    <w:lvl w:ilvl="4" w:tplc="8D98931A">
      <w:numFmt w:val="decimal"/>
      <w:lvlText w:val=""/>
      <w:lvlJc w:val="left"/>
      <w:pPr>
        <w:ind w:left="0" w:firstLine="0"/>
      </w:pPr>
    </w:lvl>
    <w:lvl w:ilvl="5" w:tplc="E29619C4">
      <w:numFmt w:val="decimal"/>
      <w:lvlText w:val=""/>
      <w:lvlJc w:val="left"/>
      <w:pPr>
        <w:ind w:left="0" w:firstLine="0"/>
      </w:pPr>
    </w:lvl>
    <w:lvl w:ilvl="6" w:tplc="C10A2848">
      <w:numFmt w:val="decimal"/>
      <w:lvlText w:val=""/>
      <w:lvlJc w:val="left"/>
      <w:pPr>
        <w:ind w:left="0" w:firstLine="0"/>
      </w:pPr>
    </w:lvl>
    <w:lvl w:ilvl="7" w:tplc="C504AB24">
      <w:numFmt w:val="decimal"/>
      <w:lvlText w:val=""/>
      <w:lvlJc w:val="left"/>
      <w:pPr>
        <w:ind w:left="0" w:firstLine="0"/>
      </w:pPr>
    </w:lvl>
    <w:lvl w:ilvl="8" w:tplc="233C01B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7130A3"/>
    <w:multiLevelType w:val="hybridMultilevel"/>
    <w:tmpl w:val="DA881BD6"/>
    <w:lvl w:ilvl="0" w:tplc="545498D4">
      <w:start w:val="8"/>
      <w:numFmt w:val="decimal"/>
      <w:lvlText w:val="%1."/>
      <w:lvlJc w:val="left"/>
      <w:pPr>
        <w:ind w:left="0" w:firstLine="0"/>
      </w:pPr>
    </w:lvl>
    <w:lvl w:ilvl="1" w:tplc="8BBE5DA4">
      <w:numFmt w:val="decimal"/>
      <w:lvlText w:val=""/>
      <w:lvlJc w:val="left"/>
      <w:pPr>
        <w:ind w:left="0" w:firstLine="0"/>
      </w:pPr>
    </w:lvl>
    <w:lvl w:ilvl="2" w:tplc="FA78956A">
      <w:numFmt w:val="decimal"/>
      <w:lvlText w:val=""/>
      <w:lvlJc w:val="left"/>
      <w:pPr>
        <w:ind w:left="0" w:firstLine="0"/>
      </w:pPr>
    </w:lvl>
    <w:lvl w:ilvl="3" w:tplc="72269AE2">
      <w:numFmt w:val="decimal"/>
      <w:lvlText w:val=""/>
      <w:lvlJc w:val="left"/>
      <w:pPr>
        <w:ind w:left="0" w:firstLine="0"/>
      </w:pPr>
    </w:lvl>
    <w:lvl w:ilvl="4" w:tplc="4E8CDA6E">
      <w:numFmt w:val="decimal"/>
      <w:lvlText w:val=""/>
      <w:lvlJc w:val="left"/>
      <w:pPr>
        <w:ind w:left="0" w:firstLine="0"/>
      </w:pPr>
    </w:lvl>
    <w:lvl w:ilvl="5" w:tplc="6BBA603A">
      <w:numFmt w:val="decimal"/>
      <w:lvlText w:val=""/>
      <w:lvlJc w:val="left"/>
      <w:pPr>
        <w:ind w:left="0" w:firstLine="0"/>
      </w:pPr>
    </w:lvl>
    <w:lvl w:ilvl="6" w:tplc="03646E4E">
      <w:numFmt w:val="decimal"/>
      <w:lvlText w:val=""/>
      <w:lvlJc w:val="left"/>
      <w:pPr>
        <w:ind w:left="0" w:firstLine="0"/>
      </w:pPr>
    </w:lvl>
    <w:lvl w:ilvl="7" w:tplc="FDE87610">
      <w:numFmt w:val="decimal"/>
      <w:lvlText w:val=""/>
      <w:lvlJc w:val="left"/>
      <w:pPr>
        <w:ind w:left="0" w:firstLine="0"/>
      </w:pPr>
    </w:lvl>
    <w:lvl w:ilvl="8" w:tplc="A906D6F0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D1D5AE9"/>
    <w:multiLevelType w:val="hybridMultilevel"/>
    <w:tmpl w:val="D0D2C634"/>
    <w:lvl w:ilvl="0" w:tplc="3BE8AA92">
      <w:start w:val="1"/>
      <w:numFmt w:val="decimal"/>
      <w:lvlText w:val="%1."/>
      <w:lvlJc w:val="left"/>
      <w:pPr>
        <w:ind w:left="0" w:firstLine="0"/>
      </w:pPr>
    </w:lvl>
    <w:lvl w:ilvl="1" w:tplc="4084578E">
      <w:numFmt w:val="decimal"/>
      <w:lvlText w:val=""/>
      <w:lvlJc w:val="left"/>
      <w:pPr>
        <w:ind w:left="0" w:firstLine="0"/>
      </w:pPr>
    </w:lvl>
    <w:lvl w:ilvl="2" w:tplc="68CA7648">
      <w:numFmt w:val="decimal"/>
      <w:lvlText w:val=""/>
      <w:lvlJc w:val="left"/>
      <w:pPr>
        <w:ind w:left="0" w:firstLine="0"/>
      </w:pPr>
    </w:lvl>
    <w:lvl w:ilvl="3" w:tplc="284C5D38">
      <w:numFmt w:val="decimal"/>
      <w:lvlText w:val=""/>
      <w:lvlJc w:val="left"/>
      <w:pPr>
        <w:ind w:left="0" w:firstLine="0"/>
      </w:pPr>
    </w:lvl>
    <w:lvl w:ilvl="4" w:tplc="A7D64C72">
      <w:numFmt w:val="decimal"/>
      <w:lvlText w:val=""/>
      <w:lvlJc w:val="left"/>
      <w:pPr>
        <w:ind w:left="0" w:firstLine="0"/>
      </w:pPr>
    </w:lvl>
    <w:lvl w:ilvl="5" w:tplc="296EB8CC">
      <w:numFmt w:val="decimal"/>
      <w:lvlText w:val=""/>
      <w:lvlJc w:val="left"/>
      <w:pPr>
        <w:ind w:left="0" w:firstLine="0"/>
      </w:pPr>
    </w:lvl>
    <w:lvl w:ilvl="6" w:tplc="ED6AA6DA">
      <w:numFmt w:val="decimal"/>
      <w:lvlText w:val=""/>
      <w:lvlJc w:val="left"/>
      <w:pPr>
        <w:ind w:left="0" w:firstLine="0"/>
      </w:pPr>
    </w:lvl>
    <w:lvl w:ilvl="7" w:tplc="6DCC8362">
      <w:numFmt w:val="decimal"/>
      <w:lvlText w:val=""/>
      <w:lvlJc w:val="left"/>
      <w:pPr>
        <w:ind w:left="0" w:firstLine="0"/>
      </w:pPr>
    </w:lvl>
    <w:lvl w:ilvl="8" w:tplc="AD262BE2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1780C1F"/>
    <w:multiLevelType w:val="hybridMultilevel"/>
    <w:tmpl w:val="7C462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AB105"/>
    <w:multiLevelType w:val="hybridMultilevel"/>
    <w:tmpl w:val="9078F190"/>
    <w:lvl w:ilvl="0" w:tplc="CE644E32">
      <w:start w:val="5"/>
      <w:numFmt w:val="decimal"/>
      <w:lvlText w:val="%1."/>
      <w:lvlJc w:val="left"/>
      <w:pPr>
        <w:ind w:left="0" w:firstLine="0"/>
      </w:pPr>
    </w:lvl>
    <w:lvl w:ilvl="1" w:tplc="55EEFCD2">
      <w:numFmt w:val="decimal"/>
      <w:lvlText w:val=""/>
      <w:lvlJc w:val="left"/>
      <w:pPr>
        <w:ind w:left="0" w:firstLine="0"/>
      </w:pPr>
    </w:lvl>
    <w:lvl w:ilvl="2" w:tplc="B8366788">
      <w:numFmt w:val="decimal"/>
      <w:lvlText w:val=""/>
      <w:lvlJc w:val="left"/>
      <w:pPr>
        <w:ind w:left="0" w:firstLine="0"/>
      </w:pPr>
    </w:lvl>
    <w:lvl w:ilvl="3" w:tplc="6A48CE7E">
      <w:numFmt w:val="decimal"/>
      <w:lvlText w:val=""/>
      <w:lvlJc w:val="left"/>
      <w:pPr>
        <w:ind w:left="0" w:firstLine="0"/>
      </w:pPr>
    </w:lvl>
    <w:lvl w:ilvl="4" w:tplc="6AB2A192">
      <w:numFmt w:val="decimal"/>
      <w:lvlText w:val=""/>
      <w:lvlJc w:val="left"/>
      <w:pPr>
        <w:ind w:left="0" w:firstLine="0"/>
      </w:pPr>
    </w:lvl>
    <w:lvl w:ilvl="5" w:tplc="D8A026DC">
      <w:numFmt w:val="decimal"/>
      <w:lvlText w:val=""/>
      <w:lvlJc w:val="left"/>
      <w:pPr>
        <w:ind w:left="0" w:firstLine="0"/>
      </w:pPr>
    </w:lvl>
    <w:lvl w:ilvl="6" w:tplc="14229EEE">
      <w:numFmt w:val="decimal"/>
      <w:lvlText w:val=""/>
      <w:lvlJc w:val="left"/>
      <w:pPr>
        <w:ind w:left="0" w:firstLine="0"/>
      </w:pPr>
    </w:lvl>
    <w:lvl w:ilvl="7" w:tplc="9F981272">
      <w:numFmt w:val="decimal"/>
      <w:lvlText w:val=""/>
      <w:lvlJc w:val="left"/>
      <w:pPr>
        <w:ind w:left="0" w:firstLine="0"/>
      </w:pPr>
    </w:lvl>
    <w:lvl w:ilvl="8" w:tplc="EE4677A2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F2DBA31"/>
    <w:multiLevelType w:val="hybridMultilevel"/>
    <w:tmpl w:val="39F03C38"/>
    <w:lvl w:ilvl="0" w:tplc="7E6C82E4">
      <w:start w:val="5"/>
      <w:numFmt w:val="decimal"/>
      <w:lvlText w:val="%1."/>
      <w:lvlJc w:val="left"/>
      <w:pPr>
        <w:ind w:left="0" w:firstLine="0"/>
      </w:pPr>
    </w:lvl>
    <w:lvl w:ilvl="1" w:tplc="F61C194A">
      <w:numFmt w:val="decimal"/>
      <w:lvlText w:val=""/>
      <w:lvlJc w:val="left"/>
      <w:pPr>
        <w:ind w:left="0" w:firstLine="0"/>
      </w:pPr>
    </w:lvl>
    <w:lvl w:ilvl="2" w:tplc="B0ECC9BA">
      <w:numFmt w:val="decimal"/>
      <w:lvlText w:val=""/>
      <w:lvlJc w:val="left"/>
      <w:pPr>
        <w:ind w:left="0" w:firstLine="0"/>
      </w:pPr>
    </w:lvl>
    <w:lvl w:ilvl="3" w:tplc="942E1860">
      <w:numFmt w:val="decimal"/>
      <w:lvlText w:val=""/>
      <w:lvlJc w:val="left"/>
      <w:pPr>
        <w:ind w:left="0" w:firstLine="0"/>
      </w:pPr>
    </w:lvl>
    <w:lvl w:ilvl="4" w:tplc="83D27BE6">
      <w:numFmt w:val="decimal"/>
      <w:lvlText w:val=""/>
      <w:lvlJc w:val="left"/>
      <w:pPr>
        <w:ind w:left="0" w:firstLine="0"/>
      </w:pPr>
    </w:lvl>
    <w:lvl w:ilvl="5" w:tplc="B1BC26A8">
      <w:numFmt w:val="decimal"/>
      <w:lvlText w:val=""/>
      <w:lvlJc w:val="left"/>
      <w:pPr>
        <w:ind w:left="0" w:firstLine="0"/>
      </w:pPr>
    </w:lvl>
    <w:lvl w:ilvl="6" w:tplc="84D451D0">
      <w:numFmt w:val="decimal"/>
      <w:lvlText w:val=""/>
      <w:lvlJc w:val="left"/>
      <w:pPr>
        <w:ind w:left="0" w:firstLine="0"/>
      </w:pPr>
    </w:lvl>
    <w:lvl w:ilvl="7" w:tplc="0C6842BC">
      <w:numFmt w:val="decimal"/>
      <w:lvlText w:val=""/>
      <w:lvlJc w:val="left"/>
      <w:pPr>
        <w:ind w:left="0" w:firstLine="0"/>
      </w:pPr>
    </w:lvl>
    <w:lvl w:ilvl="8" w:tplc="B9D01484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0DE477F"/>
    <w:multiLevelType w:val="hybridMultilevel"/>
    <w:tmpl w:val="1C660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1BD7B7"/>
    <w:multiLevelType w:val="hybridMultilevel"/>
    <w:tmpl w:val="67DA8E96"/>
    <w:lvl w:ilvl="0" w:tplc="AE60220E">
      <w:start w:val="4"/>
      <w:numFmt w:val="decimal"/>
      <w:lvlText w:val="%1."/>
      <w:lvlJc w:val="left"/>
      <w:pPr>
        <w:ind w:left="0" w:firstLine="0"/>
      </w:pPr>
    </w:lvl>
    <w:lvl w:ilvl="1" w:tplc="D8EA0674">
      <w:numFmt w:val="decimal"/>
      <w:lvlText w:val=""/>
      <w:lvlJc w:val="left"/>
      <w:pPr>
        <w:ind w:left="0" w:firstLine="0"/>
      </w:pPr>
    </w:lvl>
    <w:lvl w:ilvl="2" w:tplc="F84C03FE">
      <w:numFmt w:val="decimal"/>
      <w:lvlText w:val=""/>
      <w:lvlJc w:val="left"/>
      <w:pPr>
        <w:ind w:left="0" w:firstLine="0"/>
      </w:pPr>
    </w:lvl>
    <w:lvl w:ilvl="3" w:tplc="9B801354">
      <w:numFmt w:val="decimal"/>
      <w:lvlText w:val=""/>
      <w:lvlJc w:val="left"/>
      <w:pPr>
        <w:ind w:left="0" w:firstLine="0"/>
      </w:pPr>
    </w:lvl>
    <w:lvl w:ilvl="4" w:tplc="BAE0BCBA">
      <w:numFmt w:val="decimal"/>
      <w:lvlText w:val=""/>
      <w:lvlJc w:val="left"/>
      <w:pPr>
        <w:ind w:left="0" w:firstLine="0"/>
      </w:pPr>
    </w:lvl>
    <w:lvl w:ilvl="5" w:tplc="B2A4C026">
      <w:numFmt w:val="decimal"/>
      <w:lvlText w:val=""/>
      <w:lvlJc w:val="left"/>
      <w:pPr>
        <w:ind w:left="0" w:firstLine="0"/>
      </w:pPr>
    </w:lvl>
    <w:lvl w:ilvl="6" w:tplc="1EFAD75A">
      <w:numFmt w:val="decimal"/>
      <w:lvlText w:val=""/>
      <w:lvlJc w:val="left"/>
      <w:pPr>
        <w:ind w:left="0" w:firstLine="0"/>
      </w:pPr>
    </w:lvl>
    <w:lvl w:ilvl="7" w:tplc="582C2684">
      <w:numFmt w:val="decimal"/>
      <w:lvlText w:val=""/>
      <w:lvlJc w:val="left"/>
      <w:pPr>
        <w:ind w:left="0" w:firstLine="0"/>
      </w:pPr>
    </w:lvl>
    <w:lvl w:ilvl="8" w:tplc="17F8DD52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6C6125"/>
    <w:multiLevelType w:val="hybridMultilevel"/>
    <w:tmpl w:val="56100E24"/>
    <w:lvl w:ilvl="0" w:tplc="CC208584">
      <w:start w:val="3"/>
      <w:numFmt w:val="decimal"/>
      <w:lvlText w:val="%1."/>
      <w:lvlJc w:val="left"/>
      <w:pPr>
        <w:ind w:left="0" w:firstLine="0"/>
      </w:pPr>
    </w:lvl>
    <w:lvl w:ilvl="1" w:tplc="A126C81E">
      <w:numFmt w:val="decimal"/>
      <w:lvlText w:val=""/>
      <w:lvlJc w:val="left"/>
      <w:pPr>
        <w:ind w:left="0" w:firstLine="0"/>
      </w:pPr>
    </w:lvl>
    <w:lvl w:ilvl="2" w:tplc="B316F378">
      <w:numFmt w:val="decimal"/>
      <w:lvlText w:val=""/>
      <w:lvlJc w:val="left"/>
      <w:pPr>
        <w:ind w:left="0" w:firstLine="0"/>
      </w:pPr>
    </w:lvl>
    <w:lvl w:ilvl="3" w:tplc="FD369EA2">
      <w:numFmt w:val="decimal"/>
      <w:lvlText w:val=""/>
      <w:lvlJc w:val="left"/>
      <w:pPr>
        <w:ind w:left="0" w:firstLine="0"/>
      </w:pPr>
    </w:lvl>
    <w:lvl w:ilvl="4" w:tplc="2B4A3A66">
      <w:numFmt w:val="decimal"/>
      <w:lvlText w:val=""/>
      <w:lvlJc w:val="left"/>
      <w:pPr>
        <w:ind w:left="0" w:firstLine="0"/>
      </w:pPr>
    </w:lvl>
    <w:lvl w:ilvl="5" w:tplc="D2FED89E">
      <w:numFmt w:val="decimal"/>
      <w:lvlText w:val=""/>
      <w:lvlJc w:val="left"/>
      <w:pPr>
        <w:ind w:left="0" w:firstLine="0"/>
      </w:pPr>
    </w:lvl>
    <w:lvl w:ilvl="6" w:tplc="E3ACF1D8">
      <w:numFmt w:val="decimal"/>
      <w:lvlText w:val=""/>
      <w:lvlJc w:val="left"/>
      <w:pPr>
        <w:ind w:left="0" w:firstLine="0"/>
      </w:pPr>
    </w:lvl>
    <w:lvl w:ilvl="7" w:tplc="7BACE71A">
      <w:numFmt w:val="decimal"/>
      <w:lvlText w:val=""/>
      <w:lvlJc w:val="left"/>
      <w:pPr>
        <w:ind w:left="0" w:firstLine="0"/>
      </w:pPr>
    </w:lvl>
    <w:lvl w:ilvl="8" w:tplc="9606D40A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621277D"/>
    <w:multiLevelType w:val="hybridMultilevel"/>
    <w:tmpl w:val="5B62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500D"/>
    <w:multiLevelType w:val="hybridMultilevel"/>
    <w:tmpl w:val="9836D448"/>
    <w:lvl w:ilvl="0" w:tplc="8A9AADC6">
      <w:start w:val="1"/>
      <w:numFmt w:val="decimal"/>
      <w:lvlText w:val="%1."/>
      <w:lvlJc w:val="left"/>
      <w:pPr>
        <w:ind w:left="0" w:firstLine="0"/>
      </w:pPr>
    </w:lvl>
    <w:lvl w:ilvl="1" w:tplc="01849C8A">
      <w:numFmt w:val="decimal"/>
      <w:lvlText w:val=""/>
      <w:lvlJc w:val="left"/>
      <w:pPr>
        <w:ind w:left="0" w:firstLine="0"/>
      </w:pPr>
    </w:lvl>
    <w:lvl w:ilvl="2" w:tplc="D9E0EC24">
      <w:numFmt w:val="decimal"/>
      <w:lvlText w:val=""/>
      <w:lvlJc w:val="left"/>
      <w:pPr>
        <w:ind w:left="0" w:firstLine="0"/>
      </w:pPr>
    </w:lvl>
    <w:lvl w:ilvl="3" w:tplc="AE265242">
      <w:numFmt w:val="decimal"/>
      <w:lvlText w:val=""/>
      <w:lvlJc w:val="left"/>
      <w:pPr>
        <w:ind w:left="0" w:firstLine="0"/>
      </w:pPr>
    </w:lvl>
    <w:lvl w:ilvl="4" w:tplc="3CBA1938">
      <w:numFmt w:val="decimal"/>
      <w:lvlText w:val=""/>
      <w:lvlJc w:val="left"/>
      <w:pPr>
        <w:ind w:left="0" w:firstLine="0"/>
      </w:pPr>
    </w:lvl>
    <w:lvl w:ilvl="5" w:tplc="B89A8816">
      <w:numFmt w:val="decimal"/>
      <w:lvlText w:val=""/>
      <w:lvlJc w:val="left"/>
      <w:pPr>
        <w:ind w:left="0" w:firstLine="0"/>
      </w:pPr>
    </w:lvl>
    <w:lvl w:ilvl="6" w:tplc="2974A0BC">
      <w:numFmt w:val="decimal"/>
      <w:lvlText w:val=""/>
      <w:lvlJc w:val="left"/>
      <w:pPr>
        <w:ind w:left="0" w:firstLine="0"/>
      </w:pPr>
    </w:lvl>
    <w:lvl w:ilvl="7" w:tplc="D81C659A">
      <w:numFmt w:val="decimal"/>
      <w:lvlText w:val=""/>
      <w:lvlJc w:val="left"/>
      <w:pPr>
        <w:ind w:left="0" w:firstLine="0"/>
      </w:pPr>
    </w:lvl>
    <w:lvl w:ilvl="8" w:tplc="289C587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28C895D"/>
    <w:multiLevelType w:val="hybridMultilevel"/>
    <w:tmpl w:val="09263034"/>
    <w:lvl w:ilvl="0" w:tplc="B7AA7022">
      <w:start w:val="4"/>
      <w:numFmt w:val="decimal"/>
      <w:lvlText w:val="%1."/>
      <w:lvlJc w:val="left"/>
      <w:pPr>
        <w:ind w:left="0" w:firstLine="0"/>
      </w:pPr>
    </w:lvl>
    <w:lvl w:ilvl="1" w:tplc="2AA2CFB6">
      <w:numFmt w:val="decimal"/>
      <w:lvlText w:val=""/>
      <w:lvlJc w:val="left"/>
      <w:pPr>
        <w:ind w:left="0" w:firstLine="0"/>
      </w:pPr>
    </w:lvl>
    <w:lvl w:ilvl="2" w:tplc="1758FB68">
      <w:numFmt w:val="decimal"/>
      <w:lvlText w:val=""/>
      <w:lvlJc w:val="left"/>
      <w:pPr>
        <w:ind w:left="0" w:firstLine="0"/>
      </w:pPr>
    </w:lvl>
    <w:lvl w:ilvl="3" w:tplc="7662298C">
      <w:numFmt w:val="decimal"/>
      <w:lvlText w:val=""/>
      <w:lvlJc w:val="left"/>
      <w:pPr>
        <w:ind w:left="0" w:firstLine="0"/>
      </w:pPr>
    </w:lvl>
    <w:lvl w:ilvl="4" w:tplc="5C081EC8">
      <w:numFmt w:val="decimal"/>
      <w:lvlText w:val=""/>
      <w:lvlJc w:val="left"/>
      <w:pPr>
        <w:ind w:left="0" w:firstLine="0"/>
      </w:pPr>
    </w:lvl>
    <w:lvl w:ilvl="5" w:tplc="1E725D54">
      <w:numFmt w:val="decimal"/>
      <w:lvlText w:val=""/>
      <w:lvlJc w:val="left"/>
      <w:pPr>
        <w:ind w:left="0" w:firstLine="0"/>
      </w:pPr>
    </w:lvl>
    <w:lvl w:ilvl="6" w:tplc="D088935A">
      <w:numFmt w:val="decimal"/>
      <w:lvlText w:val=""/>
      <w:lvlJc w:val="left"/>
      <w:pPr>
        <w:ind w:left="0" w:firstLine="0"/>
      </w:pPr>
    </w:lvl>
    <w:lvl w:ilvl="7" w:tplc="4660649E">
      <w:numFmt w:val="decimal"/>
      <w:lvlText w:val=""/>
      <w:lvlJc w:val="left"/>
      <w:pPr>
        <w:ind w:left="0" w:firstLine="0"/>
      </w:pPr>
    </w:lvl>
    <w:lvl w:ilvl="8" w:tplc="78DC2E90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2BBD95A"/>
    <w:multiLevelType w:val="hybridMultilevel"/>
    <w:tmpl w:val="32F42F1E"/>
    <w:lvl w:ilvl="0" w:tplc="E70EC59E">
      <w:start w:val="1"/>
      <w:numFmt w:val="decimal"/>
      <w:lvlText w:val="%1."/>
      <w:lvlJc w:val="left"/>
      <w:pPr>
        <w:ind w:left="0" w:firstLine="0"/>
      </w:pPr>
    </w:lvl>
    <w:lvl w:ilvl="1" w:tplc="E918CC2E">
      <w:numFmt w:val="decimal"/>
      <w:lvlText w:val=""/>
      <w:lvlJc w:val="left"/>
      <w:pPr>
        <w:ind w:left="0" w:firstLine="0"/>
      </w:pPr>
    </w:lvl>
    <w:lvl w:ilvl="2" w:tplc="9FFC2566">
      <w:numFmt w:val="decimal"/>
      <w:lvlText w:val=""/>
      <w:lvlJc w:val="left"/>
      <w:pPr>
        <w:ind w:left="0" w:firstLine="0"/>
      </w:pPr>
    </w:lvl>
    <w:lvl w:ilvl="3" w:tplc="35C64B6C">
      <w:numFmt w:val="decimal"/>
      <w:lvlText w:val=""/>
      <w:lvlJc w:val="left"/>
      <w:pPr>
        <w:ind w:left="0" w:firstLine="0"/>
      </w:pPr>
    </w:lvl>
    <w:lvl w:ilvl="4" w:tplc="F97A740C">
      <w:numFmt w:val="decimal"/>
      <w:lvlText w:val=""/>
      <w:lvlJc w:val="left"/>
      <w:pPr>
        <w:ind w:left="0" w:firstLine="0"/>
      </w:pPr>
    </w:lvl>
    <w:lvl w:ilvl="5" w:tplc="8BE8ACBC">
      <w:numFmt w:val="decimal"/>
      <w:lvlText w:val=""/>
      <w:lvlJc w:val="left"/>
      <w:pPr>
        <w:ind w:left="0" w:firstLine="0"/>
      </w:pPr>
    </w:lvl>
    <w:lvl w:ilvl="6" w:tplc="4A726DF4">
      <w:numFmt w:val="decimal"/>
      <w:lvlText w:val=""/>
      <w:lvlJc w:val="left"/>
      <w:pPr>
        <w:ind w:left="0" w:firstLine="0"/>
      </w:pPr>
    </w:lvl>
    <w:lvl w:ilvl="7" w:tplc="CAFCD3C6">
      <w:numFmt w:val="decimal"/>
      <w:lvlText w:val=""/>
      <w:lvlJc w:val="left"/>
      <w:pPr>
        <w:ind w:left="0" w:firstLine="0"/>
      </w:pPr>
    </w:lvl>
    <w:lvl w:ilvl="8" w:tplc="095C8D2C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763845E"/>
    <w:multiLevelType w:val="hybridMultilevel"/>
    <w:tmpl w:val="F14A3CBC"/>
    <w:lvl w:ilvl="0" w:tplc="8720529E">
      <w:start w:val="4"/>
      <w:numFmt w:val="decimal"/>
      <w:lvlText w:val="%1."/>
      <w:lvlJc w:val="left"/>
      <w:pPr>
        <w:ind w:left="0" w:firstLine="0"/>
      </w:pPr>
    </w:lvl>
    <w:lvl w:ilvl="1" w:tplc="F370D858">
      <w:numFmt w:val="decimal"/>
      <w:lvlText w:val=""/>
      <w:lvlJc w:val="left"/>
      <w:pPr>
        <w:ind w:left="0" w:firstLine="0"/>
      </w:pPr>
    </w:lvl>
    <w:lvl w:ilvl="2" w:tplc="276814F4">
      <w:numFmt w:val="decimal"/>
      <w:lvlText w:val=""/>
      <w:lvlJc w:val="left"/>
      <w:pPr>
        <w:ind w:left="0" w:firstLine="0"/>
      </w:pPr>
    </w:lvl>
    <w:lvl w:ilvl="3" w:tplc="3288DD42">
      <w:numFmt w:val="decimal"/>
      <w:lvlText w:val=""/>
      <w:lvlJc w:val="left"/>
      <w:pPr>
        <w:ind w:left="0" w:firstLine="0"/>
      </w:pPr>
    </w:lvl>
    <w:lvl w:ilvl="4" w:tplc="B8F2D41A">
      <w:numFmt w:val="decimal"/>
      <w:lvlText w:val=""/>
      <w:lvlJc w:val="left"/>
      <w:pPr>
        <w:ind w:left="0" w:firstLine="0"/>
      </w:pPr>
    </w:lvl>
    <w:lvl w:ilvl="5" w:tplc="9DE4A15E">
      <w:numFmt w:val="decimal"/>
      <w:lvlText w:val=""/>
      <w:lvlJc w:val="left"/>
      <w:pPr>
        <w:ind w:left="0" w:firstLine="0"/>
      </w:pPr>
    </w:lvl>
    <w:lvl w:ilvl="6" w:tplc="FE86DD9E">
      <w:numFmt w:val="decimal"/>
      <w:lvlText w:val=""/>
      <w:lvlJc w:val="left"/>
      <w:pPr>
        <w:ind w:left="0" w:firstLine="0"/>
      </w:pPr>
    </w:lvl>
    <w:lvl w:ilvl="7" w:tplc="8858382C">
      <w:numFmt w:val="decimal"/>
      <w:lvlText w:val=""/>
      <w:lvlJc w:val="left"/>
      <w:pPr>
        <w:ind w:left="0" w:firstLine="0"/>
      </w:pPr>
    </w:lvl>
    <w:lvl w:ilvl="8" w:tplc="6D12E356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21DA317"/>
    <w:multiLevelType w:val="hybridMultilevel"/>
    <w:tmpl w:val="FF0AD482"/>
    <w:lvl w:ilvl="0" w:tplc="282EB2FE">
      <w:start w:val="7"/>
      <w:numFmt w:val="decimal"/>
      <w:lvlText w:val="%1."/>
      <w:lvlJc w:val="left"/>
      <w:pPr>
        <w:ind w:left="0" w:firstLine="0"/>
      </w:pPr>
    </w:lvl>
    <w:lvl w:ilvl="1" w:tplc="5B22C12C">
      <w:numFmt w:val="decimal"/>
      <w:lvlText w:val=""/>
      <w:lvlJc w:val="left"/>
      <w:pPr>
        <w:ind w:left="0" w:firstLine="0"/>
      </w:pPr>
    </w:lvl>
    <w:lvl w:ilvl="2" w:tplc="55FE7274">
      <w:numFmt w:val="decimal"/>
      <w:lvlText w:val=""/>
      <w:lvlJc w:val="left"/>
      <w:pPr>
        <w:ind w:left="0" w:firstLine="0"/>
      </w:pPr>
    </w:lvl>
    <w:lvl w:ilvl="3" w:tplc="4798E424">
      <w:numFmt w:val="decimal"/>
      <w:lvlText w:val=""/>
      <w:lvlJc w:val="left"/>
      <w:pPr>
        <w:ind w:left="0" w:firstLine="0"/>
      </w:pPr>
    </w:lvl>
    <w:lvl w:ilvl="4" w:tplc="E81E6FEA">
      <w:numFmt w:val="decimal"/>
      <w:lvlText w:val=""/>
      <w:lvlJc w:val="left"/>
      <w:pPr>
        <w:ind w:left="0" w:firstLine="0"/>
      </w:pPr>
    </w:lvl>
    <w:lvl w:ilvl="5" w:tplc="C9B6EADC">
      <w:numFmt w:val="decimal"/>
      <w:lvlText w:val=""/>
      <w:lvlJc w:val="left"/>
      <w:pPr>
        <w:ind w:left="0" w:firstLine="0"/>
      </w:pPr>
    </w:lvl>
    <w:lvl w:ilvl="6" w:tplc="B608EBDA">
      <w:numFmt w:val="decimal"/>
      <w:lvlText w:val=""/>
      <w:lvlJc w:val="left"/>
      <w:pPr>
        <w:ind w:left="0" w:firstLine="0"/>
      </w:pPr>
    </w:lvl>
    <w:lvl w:ilvl="7" w:tplc="94724E9A">
      <w:numFmt w:val="decimal"/>
      <w:lvlText w:val=""/>
      <w:lvlJc w:val="left"/>
      <w:pPr>
        <w:ind w:left="0" w:firstLine="0"/>
      </w:pPr>
    </w:lvl>
    <w:lvl w:ilvl="8" w:tplc="BCAA734A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5A2A8D4"/>
    <w:multiLevelType w:val="hybridMultilevel"/>
    <w:tmpl w:val="0EAA0EB8"/>
    <w:lvl w:ilvl="0" w:tplc="16FE553A">
      <w:start w:val="5"/>
      <w:numFmt w:val="decimal"/>
      <w:lvlText w:val="%1."/>
      <w:lvlJc w:val="left"/>
      <w:pPr>
        <w:ind w:left="0" w:firstLine="0"/>
      </w:pPr>
    </w:lvl>
    <w:lvl w:ilvl="1" w:tplc="1A20C412">
      <w:numFmt w:val="decimal"/>
      <w:lvlText w:val=""/>
      <w:lvlJc w:val="left"/>
      <w:pPr>
        <w:ind w:left="0" w:firstLine="0"/>
      </w:pPr>
    </w:lvl>
    <w:lvl w:ilvl="2" w:tplc="688E80B2">
      <w:numFmt w:val="decimal"/>
      <w:lvlText w:val=""/>
      <w:lvlJc w:val="left"/>
      <w:pPr>
        <w:ind w:left="0" w:firstLine="0"/>
      </w:pPr>
    </w:lvl>
    <w:lvl w:ilvl="3" w:tplc="CF3A8BBA">
      <w:numFmt w:val="decimal"/>
      <w:lvlText w:val=""/>
      <w:lvlJc w:val="left"/>
      <w:pPr>
        <w:ind w:left="0" w:firstLine="0"/>
      </w:pPr>
    </w:lvl>
    <w:lvl w:ilvl="4" w:tplc="032CFAF4">
      <w:numFmt w:val="decimal"/>
      <w:lvlText w:val=""/>
      <w:lvlJc w:val="left"/>
      <w:pPr>
        <w:ind w:left="0" w:firstLine="0"/>
      </w:pPr>
    </w:lvl>
    <w:lvl w:ilvl="5" w:tplc="2062BF48">
      <w:numFmt w:val="decimal"/>
      <w:lvlText w:val=""/>
      <w:lvlJc w:val="left"/>
      <w:pPr>
        <w:ind w:left="0" w:firstLine="0"/>
      </w:pPr>
    </w:lvl>
    <w:lvl w:ilvl="6" w:tplc="D6DC464E">
      <w:numFmt w:val="decimal"/>
      <w:lvlText w:val=""/>
      <w:lvlJc w:val="left"/>
      <w:pPr>
        <w:ind w:left="0" w:firstLine="0"/>
      </w:pPr>
    </w:lvl>
    <w:lvl w:ilvl="7" w:tplc="737250F0">
      <w:numFmt w:val="decimal"/>
      <w:lvlText w:val=""/>
      <w:lvlJc w:val="left"/>
      <w:pPr>
        <w:ind w:left="0" w:firstLine="0"/>
      </w:pPr>
    </w:lvl>
    <w:lvl w:ilvl="8" w:tplc="758879F0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8A479F2"/>
    <w:multiLevelType w:val="hybridMultilevel"/>
    <w:tmpl w:val="10EE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838CB2"/>
    <w:multiLevelType w:val="hybridMultilevel"/>
    <w:tmpl w:val="85EE6D68"/>
    <w:lvl w:ilvl="0" w:tplc="B0F0628C">
      <w:start w:val="8"/>
      <w:numFmt w:val="decimal"/>
      <w:lvlText w:val="%1."/>
      <w:lvlJc w:val="left"/>
      <w:pPr>
        <w:ind w:left="0" w:firstLine="0"/>
      </w:pPr>
    </w:lvl>
    <w:lvl w:ilvl="1" w:tplc="03C4C05C">
      <w:numFmt w:val="decimal"/>
      <w:lvlText w:val=""/>
      <w:lvlJc w:val="left"/>
      <w:pPr>
        <w:ind w:left="0" w:firstLine="0"/>
      </w:pPr>
    </w:lvl>
    <w:lvl w:ilvl="2" w:tplc="2EBC6D40">
      <w:numFmt w:val="decimal"/>
      <w:lvlText w:val=""/>
      <w:lvlJc w:val="left"/>
      <w:pPr>
        <w:ind w:left="0" w:firstLine="0"/>
      </w:pPr>
    </w:lvl>
    <w:lvl w:ilvl="3" w:tplc="B31CB08E">
      <w:numFmt w:val="decimal"/>
      <w:lvlText w:val=""/>
      <w:lvlJc w:val="left"/>
      <w:pPr>
        <w:ind w:left="0" w:firstLine="0"/>
      </w:pPr>
    </w:lvl>
    <w:lvl w:ilvl="4" w:tplc="B010FB5C">
      <w:numFmt w:val="decimal"/>
      <w:lvlText w:val=""/>
      <w:lvlJc w:val="left"/>
      <w:pPr>
        <w:ind w:left="0" w:firstLine="0"/>
      </w:pPr>
    </w:lvl>
    <w:lvl w:ilvl="5" w:tplc="9BCECA10">
      <w:numFmt w:val="decimal"/>
      <w:lvlText w:val=""/>
      <w:lvlJc w:val="left"/>
      <w:pPr>
        <w:ind w:left="0" w:firstLine="0"/>
      </w:pPr>
    </w:lvl>
    <w:lvl w:ilvl="6" w:tplc="5B64A518">
      <w:numFmt w:val="decimal"/>
      <w:lvlText w:val=""/>
      <w:lvlJc w:val="left"/>
      <w:pPr>
        <w:ind w:left="0" w:firstLine="0"/>
      </w:pPr>
    </w:lvl>
    <w:lvl w:ilvl="7" w:tplc="2FF88B92">
      <w:numFmt w:val="decimal"/>
      <w:lvlText w:val=""/>
      <w:lvlJc w:val="left"/>
      <w:pPr>
        <w:ind w:left="0" w:firstLine="0"/>
      </w:pPr>
    </w:lvl>
    <w:lvl w:ilvl="8" w:tplc="D1B835D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C83E458"/>
    <w:multiLevelType w:val="hybridMultilevel"/>
    <w:tmpl w:val="6CB0094A"/>
    <w:lvl w:ilvl="0" w:tplc="D4382562">
      <w:start w:val="7"/>
      <w:numFmt w:val="decimal"/>
      <w:lvlText w:val="%1."/>
      <w:lvlJc w:val="left"/>
      <w:pPr>
        <w:ind w:left="0" w:firstLine="0"/>
      </w:pPr>
    </w:lvl>
    <w:lvl w:ilvl="1" w:tplc="83E4379E">
      <w:numFmt w:val="decimal"/>
      <w:lvlText w:val=""/>
      <w:lvlJc w:val="left"/>
      <w:pPr>
        <w:ind w:left="0" w:firstLine="0"/>
      </w:pPr>
    </w:lvl>
    <w:lvl w:ilvl="2" w:tplc="19D2DD70">
      <w:numFmt w:val="decimal"/>
      <w:lvlText w:val=""/>
      <w:lvlJc w:val="left"/>
      <w:pPr>
        <w:ind w:left="0" w:firstLine="0"/>
      </w:pPr>
    </w:lvl>
    <w:lvl w:ilvl="3" w:tplc="97E845EE">
      <w:numFmt w:val="decimal"/>
      <w:lvlText w:val=""/>
      <w:lvlJc w:val="left"/>
      <w:pPr>
        <w:ind w:left="0" w:firstLine="0"/>
      </w:pPr>
    </w:lvl>
    <w:lvl w:ilvl="4" w:tplc="516860A4">
      <w:numFmt w:val="decimal"/>
      <w:lvlText w:val=""/>
      <w:lvlJc w:val="left"/>
      <w:pPr>
        <w:ind w:left="0" w:firstLine="0"/>
      </w:pPr>
    </w:lvl>
    <w:lvl w:ilvl="5" w:tplc="D66464CA">
      <w:numFmt w:val="decimal"/>
      <w:lvlText w:val=""/>
      <w:lvlJc w:val="left"/>
      <w:pPr>
        <w:ind w:left="0" w:firstLine="0"/>
      </w:pPr>
    </w:lvl>
    <w:lvl w:ilvl="6" w:tplc="2F4E31B2">
      <w:numFmt w:val="decimal"/>
      <w:lvlText w:val=""/>
      <w:lvlJc w:val="left"/>
      <w:pPr>
        <w:ind w:left="0" w:firstLine="0"/>
      </w:pPr>
    </w:lvl>
    <w:lvl w:ilvl="7" w:tplc="EA6CEF94">
      <w:numFmt w:val="decimal"/>
      <w:lvlText w:val=""/>
      <w:lvlJc w:val="left"/>
      <w:pPr>
        <w:ind w:left="0" w:firstLine="0"/>
      </w:pPr>
    </w:lvl>
    <w:lvl w:ilvl="8" w:tplc="98B01382">
      <w:numFmt w:val="decimal"/>
      <w:lvlText w:val=""/>
      <w:lvlJc w:val="left"/>
      <w:pPr>
        <w:ind w:left="0" w:firstLine="0"/>
      </w:pPr>
    </w:lvl>
  </w:abstractNum>
  <w:num w:numId="1" w16cid:durableId="30493492">
    <w:abstractNumId w:val="11"/>
  </w:num>
  <w:num w:numId="2" w16cid:durableId="1945381840">
    <w:abstractNumId w:val="0"/>
  </w:num>
  <w:num w:numId="3" w16cid:durableId="9006784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3160337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42530075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88881235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54248479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6177089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2506281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49778490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76999201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16363789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87562633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45758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01541454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51309357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19268063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22771797">
    <w:abstractNumId w:val="1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64920429">
    <w:abstractNumId w:val="5"/>
  </w:num>
  <w:num w:numId="20" w16cid:durableId="1555698940">
    <w:abstractNumId w:val="8"/>
  </w:num>
  <w:num w:numId="21" w16cid:durableId="421414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5F"/>
    <w:rsid w:val="000D1BDE"/>
    <w:rsid w:val="00102A92"/>
    <w:rsid w:val="0010720F"/>
    <w:rsid w:val="0017477C"/>
    <w:rsid w:val="00177A17"/>
    <w:rsid w:val="001E77CA"/>
    <w:rsid w:val="00222746"/>
    <w:rsid w:val="002B4770"/>
    <w:rsid w:val="002F6D0E"/>
    <w:rsid w:val="0033275B"/>
    <w:rsid w:val="003B46DD"/>
    <w:rsid w:val="003C3FAE"/>
    <w:rsid w:val="00451206"/>
    <w:rsid w:val="00490B26"/>
    <w:rsid w:val="00491549"/>
    <w:rsid w:val="004A41E6"/>
    <w:rsid w:val="004B5038"/>
    <w:rsid w:val="004E55AC"/>
    <w:rsid w:val="00541749"/>
    <w:rsid w:val="0056066B"/>
    <w:rsid w:val="0056275F"/>
    <w:rsid w:val="00625BFC"/>
    <w:rsid w:val="00692F5E"/>
    <w:rsid w:val="007275DA"/>
    <w:rsid w:val="007637DA"/>
    <w:rsid w:val="007E34C7"/>
    <w:rsid w:val="008C3C96"/>
    <w:rsid w:val="00960232"/>
    <w:rsid w:val="009C7111"/>
    <w:rsid w:val="00A04897"/>
    <w:rsid w:val="00A26136"/>
    <w:rsid w:val="00A97062"/>
    <w:rsid w:val="00AA0C36"/>
    <w:rsid w:val="00B16C32"/>
    <w:rsid w:val="00B40AAE"/>
    <w:rsid w:val="00B56519"/>
    <w:rsid w:val="00B65167"/>
    <w:rsid w:val="00B737E9"/>
    <w:rsid w:val="00BA60C6"/>
    <w:rsid w:val="00CD3007"/>
    <w:rsid w:val="00CF1657"/>
    <w:rsid w:val="00D11E49"/>
    <w:rsid w:val="00DA235E"/>
    <w:rsid w:val="00E62DB9"/>
    <w:rsid w:val="00E83100"/>
    <w:rsid w:val="00EC152E"/>
    <w:rsid w:val="00ED2900"/>
    <w:rsid w:val="00EE197B"/>
    <w:rsid w:val="00EE7326"/>
    <w:rsid w:val="00FA061C"/>
    <w:rsid w:val="00FB7F82"/>
    <w:rsid w:val="00FD5697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D998"/>
  <w15:docId w15:val="{BD592145-D04D-4169-8EEA-5741EFDD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38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ED29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itikov/Lab_OOP_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803B-1B01-4B61-84A4-F7ABD7F9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7</Pages>
  <Words>2632</Words>
  <Characters>1500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5</cp:revision>
  <dcterms:created xsi:type="dcterms:W3CDTF">2024-02-03T12:44:00Z</dcterms:created>
  <dcterms:modified xsi:type="dcterms:W3CDTF">2024-05-06T04:17:00Z</dcterms:modified>
</cp:coreProperties>
</file>